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5AD5" w14:textId="77777777" w:rsidR="005F177E" w:rsidRDefault="005F177E" w:rsidP="002A35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08ADB64" w14:textId="6D62DA47" w:rsidR="00B02068" w:rsidRPr="00033861" w:rsidRDefault="00B02068" w:rsidP="002A35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33861">
        <w:rPr>
          <w:rFonts w:ascii="Arial" w:hAnsi="Arial" w:cs="Arial"/>
          <w:b/>
          <w:sz w:val="32"/>
          <w:szCs w:val="32"/>
        </w:rPr>
        <w:t xml:space="preserve">DODATEK č. </w:t>
      </w:r>
      <w:r w:rsidR="00A15937">
        <w:rPr>
          <w:rFonts w:ascii="Arial" w:hAnsi="Arial" w:cs="Arial"/>
          <w:b/>
          <w:sz w:val="32"/>
          <w:szCs w:val="32"/>
        </w:rPr>
        <w:t>4</w:t>
      </w:r>
      <w:r w:rsidR="0079551F">
        <w:rPr>
          <w:rFonts w:ascii="Arial" w:hAnsi="Arial" w:cs="Arial"/>
          <w:b/>
          <w:sz w:val="32"/>
          <w:szCs w:val="32"/>
        </w:rPr>
        <w:t xml:space="preserve"> </w:t>
      </w:r>
      <w:r w:rsidRPr="00033861">
        <w:rPr>
          <w:rFonts w:ascii="Arial" w:hAnsi="Arial" w:cs="Arial"/>
          <w:b/>
          <w:sz w:val="32"/>
          <w:szCs w:val="32"/>
        </w:rPr>
        <w:t>KE SMLOUVĚ O DÍLO</w:t>
      </w:r>
    </w:p>
    <w:p w14:paraId="0CF5EB54" w14:textId="77777777" w:rsidR="005F177E" w:rsidRDefault="005F177E" w:rsidP="002A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0F7760" w14:textId="2AF17A84" w:rsidR="00B02068" w:rsidRPr="00033861" w:rsidRDefault="00B02068" w:rsidP="002A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3861">
        <w:rPr>
          <w:rFonts w:ascii="Arial" w:hAnsi="Arial" w:cs="Arial"/>
          <w:sz w:val="24"/>
          <w:szCs w:val="24"/>
        </w:rPr>
        <w:t xml:space="preserve">č. objednatele: </w:t>
      </w:r>
      <w:r>
        <w:rPr>
          <w:rFonts w:ascii="Arial" w:hAnsi="Arial" w:cs="Arial"/>
          <w:sz w:val="24"/>
          <w:szCs w:val="24"/>
        </w:rPr>
        <w:t>14</w:t>
      </w:r>
      <w:r w:rsidRPr="00033861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2</w:t>
      </w:r>
      <w:r w:rsidRPr="00033861">
        <w:rPr>
          <w:rFonts w:ascii="Arial" w:hAnsi="Arial" w:cs="Arial"/>
          <w:sz w:val="24"/>
          <w:szCs w:val="24"/>
        </w:rPr>
        <w:t xml:space="preserve">-537100 (KoPÚ </w:t>
      </w:r>
      <w:r>
        <w:rPr>
          <w:rFonts w:ascii="Arial" w:hAnsi="Arial" w:cs="Arial"/>
          <w:sz w:val="24"/>
          <w:szCs w:val="24"/>
        </w:rPr>
        <w:t>Rápošov</w:t>
      </w:r>
      <w:r w:rsidRPr="00033861">
        <w:rPr>
          <w:rFonts w:ascii="Arial" w:hAnsi="Arial" w:cs="Arial"/>
          <w:sz w:val="24"/>
          <w:szCs w:val="24"/>
        </w:rPr>
        <w:t xml:space="preserve">) </w:t>
      </w:r>
    </w:p>
    <w:p w14:paraId="4E6374DE" w14:textId="77777777" w:rsidR="00B02068" w:rsidRDefault="00B02068" w:rsidP="002A3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73E11" w14:textId="77777777" w:rsidR="00B02068" w:rsidRPr="00033861" w:rsidRDefault="00B02068" w:rsidP="002A3505">
      <w:pPr>
        <w:spacing w:after="0" w:line="240" w:lineRule="auto"/>
        <w:rPr>
          <w:rFonts w:ascii="Arial" w:hAnsi="Arial" w:cs="Arial"/>
        </w:rPr>
      </w:pPr>
      <w:r w:rsidRPr="00033861">
        <w:rPr>
          <w:rFonts w:ascii="Arial" w:hAnsi="Arial" w:cs="Arial"/>
        </w:rPr>
        <w:t>SMLUVNÍ STRANY</w:t>
      </w:r>
    </w:p>
    <w:p w14:paraId="5764EEB6" w14:textId="77777777" w:rsidR="00B02068" w:rsidRPr="00033861" w:rsidRDefault="00B02068" w:rsidP="002A3505">
      <w:pPr>
        <w:spacing w:after="0" w:line="240" w:lineRule="auto"/>
        <w:ind w:left="4248" w:hanging="4248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>OBJEDNATE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  <w:b/>
        </w:rPr>
        <w:t>Česká republika – Státní pozemkový úřad, Krajský pozemkový úřad pro Středočeský kraj a hlavní město Praha</w:t>
      </w:r>
      <w:r w:rsidRPr="00033861">
        <w:rPr>
          <w:rFonts w:ascii="Arial" w:hAnsi="Arial" w:cs="Arial"/>
        </w:rPr>
        <w:t>,</w:t>
      </w:r>
      <w:r w:rsidRPr="00033861">
        <w:rPr>
          <w:rFonts w:ascii="Arial" w:hAnsi="Arial" w:cs="Arial"/>
          <w:b/>
        </w:rPr>
        <w:t xml:space="preserve"> </w:t>
      </w:r>
    </w:p>
    <w:p w14:paraId="6C504C75" w14:textId="042F8A29" w:rsidR="00E87251" w:rsidRDefault="00B02068" w:rsidP="002A3505">
      <w:pPr>
        <w:spacing w:after="0" w:line="240" w:lineRule="auto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Sídl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 xml:space="preserve">nám. Winstona Churchilla 1800/2, 130 </w:t>
      </w:r>
      <w:proofErr w:type="gramStart"/>
      <w:r w:rsidRPr="00033861">
        <w:rPr>
          <w:rFonts w:ascii="Arial" w:hAnsi="Arial" w:cs="Arial"/>
        </w:rPr>
        <w:t>00  Praha</w:t>
      </w:r>
      <w:proofErr w:type="gramEnd"/>
      <w:r w:rsidRPr="00033861">
        <w:rPr>
          <w:rFonts w:ascii="Arial" w:hAnsi="Arial" w:cs="Arial"/>
        </w:rPr>
        <w:t xml:space="preserve"> </w:t>
      </w:r>
      <w:r w:rsidR="00E87251">
        <w:rPr>
          <w:rFonts w:ascii="Arial" w:hAnsi="Arial" w:cs="Arial"/>
        </w:rPr>
        <w:t xml:space="preserve">3 – </w:t>
      </w:r>
    </w:p>
    <w:p w14:paraId="5626A278" w14:textId="5134A950" w:rsidR="00B02068" w:rsidRPr="00033861" w:rsidRDefault="00B02068" w:rsidP="00E87251">
      <w:pPr>
        <w:spacing w:after="0" w:line="240" w:lineRule="auto"/>
        <w:ind w:left="3536" w:firstLine="709"/>
        <w:rPr>
          <w:rFonts w:ascii="Arial" w:hAnsi="Arial" w:cs="Arial"/>
        </w:rPr>
      </w:pPr>
      <w:r w:rsidRPr="00033861">
        <w:rPr>
          <w:rFonts w:ascii="Arial" w:hAnsi="Arial" w:cs="Arial"/>
        </w:rPr>
        <w:t>Žižkov</w:t>
      </w:r>
    </w:p>
    <w:p w14:paraId="2333B415" w14:textId="77777777" w:rsidR="00B02068" w:rsidRPr="00033861" w:rsidRDefault="00B02068" w:rsidP="002A3505">
      <w:pPr>
        <w:spacing w:after="0" w:line="240" w:lineRule="auto"/>
        <w:ind w:left="4245" w:hanging="4245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astoupe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Ing. Jiřím Veselým, ředitelem Krajského pozemkového úřadu pro Středočeský kraj a hlavní město Praha</w:t>
      </w:r>
    </w:p>
    <w:p w14:paraId="11903EFB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 xml:space="preserve">Ve smluvních záležitostech oprávněn </w:t>
      </w:r>
      <w:r>
        <w:rPr>
          <w:rFonts w:ascii="Arial" w:hAnsi="Arial" w:cs="Arial"/>
          <w:b/>
        </w:rPr>
        <w:tab/>
      </w:r>
      <w:r w:rsidRPr="00033861">
        <w:rPr>
          <w:rFonts w:ascii="Arial" w:hAnsi="Arial" w:cs="Arial"/>
        </w:rPr>
        <w:t>Ing. Jiří Veselý</w:t>
      </w:r>
    </w:p>
    <w:p w14:paraId="65CCE33F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jednat:</w:t>
      </w:r>
      <w:r w:rsidRPr="00033861">
        <w:rPr>
          <w:rFonts w:ascii="Arial" w:hAnsi="Arial" w:cs="Arial"/>
        </w:rPr>
        <w:tab/>
      </w:r>
    </w:p>
    <w:p w14:paraId="0036CD58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 xml:space="preserve">V technických záležitostech oprávně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14:paraId="51705A32" w14:textId="5D38D009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jedna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B4017">
        <w:rPr>
          <w:rFonts w:ascii="Arial" w:hAnsi="Arial" w:cs="Arial"/>
          <w:b/>
        </w:rPr>
        <w:tab/>
      </w:r>
      <w:r>
        <w:rPr>
          <w:rFonts w:ascii="Arial" w:hAnsi="Arial" w:cs="Arial"/>
        </w:rPr>
        <w:t>Ing. Jiří Vrba, Pobočka Kutná Hora</w:t>
      </w:r>
      <w:r w:rsidRPr="00033861">
        <w:rPr>
          <w:rFonts w:ascii="Arial" w:hAnsi="Arial" w:cs="Arial"/>
        </w:rPr>
        <w:tab/>
      </w:r>
    </w:p>
    <w:p w14:paraId="5E4116F7" w14:textId="0EA45A20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Adresa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E87251">
        <w:rPr>
          <w:rFonts w:ascii="Arial" w:hAnsi="Arial" w:cs="Arial"/>
        </w:rPr>
        <w:tab/>
      </w:r>
      <w:r>
        <w:rPr>
          <w:rFonts w:ascii="Arial" w:hAnsi="Arial" w:cs="Arial"/>
        </w:rPr>
        <w:t>Benešova 97. 284 01 Kutná Hora</w:t>
      </w:r>
    </w:p>
    <w:p w14:paraId="021AF20D" w14:textId="39EDBBCE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Telefo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725949837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</w:p>
    <w:p w14:paraId="5EC49AE9" w14:textId="704AA713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E-mai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E87251">
        <w:rPr>
          <w:rFonts w:ascii="Arial" w:hAnsi="Arial" w:cs="Arial"/>
        </w:rPr>
        <w:tab/>
      </w:r>
      <w:r>
        <w:rPr>
          <w:rFonts w:ascii="Arial" w:hAnsi="Arial" w:cs="Arial"/>
        </w:rPr>
        <w:t>j.vrba</w:t>
      </w:r>
      <w:r w:rsidRPr="00D52409">
        <w:rPr>
          <w:rFonts w:ascii="Arial" w:hAnsi="Arial" w:cs="Arial"/>
        </w:rPr>
        <w:t>@spucr.cz</w:t>
      </w:r>
    </w:p>
    <w:p w14:paraId="3777D3B5" w14:textId="271C9DBB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ID DS:</w:t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z49per3</w:t>
      </w:r>
    </w:p>
    <w:p w14:paraId="0B01A94A" w14:textId="3BDF2F36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Bankovní spojení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Česká národní banka</w:t>
      </w:r>
    </w:p>
    <w:p w14:paraId="59C829E3" w14:textId="7C22F5D8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Číslo účtu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3723001/0710</w:t>
      </w:r>
    </w:p>
    <w:p w14:paraId="6EFBD788" w14:textId="643E5E65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IČ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01312774</w:t>
      </w:r>
    </w:p>
    <w:p w14:paraId="4E887617" w14:textId="47B83D81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DIČ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>CZ01312774 – není plátce DPH</w:t>
      </w:r>
    </w:p>
    <w:p w14:paraId="64272998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</w:rPr>
        <w:t xml:space="preserve">dále jen </w:t>
      </w:r>
      <w:r w:rsidRPr="00033861">
        <w:rPr>
          <w:rFonts w:ascii="Arial" w:hAnsi="Arial" w:cs="Arial"/>
          <w:b/>
        </w:rPr>
        <w:t>„objednatel“</w:t>
      </w:r>
    </w:p>
    <w:p w14:paraId="4D7392DF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65D64901" w14:textId="7777777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68BB9CF4" w14:textId="77777777" w:rsidR="00B02068" w:rsidRPr="00033861" w:rsidRDefault="00B02068" w:rsidP="002A3505">
      <w:pPr>
        <w:spacing w:after="0" w:line="240" w:lineRule="auto"/>
        <w:ind w:left="4253" w:hanging="4253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HOTOVITEL:</w:t>
      </w:r>
      <w:r w:rsidRPr="000338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Geodetická kancelář Nedoma a Řezník</w:t>
      </w:r>
      <w:r w:rsidRPr="0003386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03386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  <w:r w:rsidRPr="00033861">
        <w:rPr>
          <w:rFonts w:ascii="Arial" w:hAnsi="Arial" w:cs="Arial"/>
          <w:b/>
        </w:rPr>
        <w:t xml:space="preserve"> r. o.</w:t>
      </w:r>
      <w:r>
        <w:rPr>
          <w:rFonts w:ascii="Arial" w:hAnsi="Arial" w:cs="Arial"/>
          <w:b/>
        </w:rPr>
        <w:t xml:space="preserve"> (reprezentant sdružení)</w:t>
      </w:r>
    </w:p>
    <w:p w14:paraId="00812492" w14:textId="021C5E86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Sídl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lukovníka Mráze 1425/1, 102 00 Praha 10 </w:t>
      </w:r>
    </w:p>
    <w:p w14:paraId="7564A60A" w14:textId="77777777" w:rsidR="00B02068" w:rsidRPr="00033861" w:rsidRDefault="00B02068" w:rsidP="002A3505">
      <w:pPr>
        <w:spacing w:after="0" w:line="240" w:lineRule="auto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astoupe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386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Ing. Zbyněk Řezník, jednatel</w:t>
      </w:r>
    </w:p>
    <w:p w14:paraId="3142C5E5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Ve smluvních záležitostech oprávněn</w:t>
      </w:r>
      <w:r w:rsidRPr="00033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</w:p>
    <w:p w14:paraId="69AEB5BC" w14:textId="77777777" w:rsidR="00B02068" w:rsidRPr="00033861" w:rsidRDefault="00B02068" w:rsidP="002A3505">
      <w:pPr>
        <w:spacing w:after="0" w:line="240" w:lineRule="auto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 xml:space="preserve">jednat: </w:t>
      </w:r>
      <w:r w:rsidRPr="000338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3386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Ing. Zbyněk Řezník, jednatel</w:t>
      </w:r>
    </w:p>
    <w:p w14:paraId="6E7EDB70" w14:textId="77777777" w:rsidR="00B02068" w:rsidRPr="00405E00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3B55858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V technických záležitostech oprávněn</w:t>
      </w:r>
      <w:r w:rsidRPr="00033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</w:p>
    <w:p w14:paraId="2F0AD6CD" w14:textId="19000F5D" w:rsidR="00B02068" w:rsidRPr="00405E00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Cs/>
        </w:rPr>
      </w:pPr>
      <w:r w:rsidRPr="00033861">
        <w:rPr>
          <w:rFonts w:ascii="Arial" w:hAnsi="Arial" w:cs="Arial"/>
          <w:b/>
        </w:rPr>
        <w:t xml:space="preserve">jednat: </w:t>
      </w:r>
      <w:r w:rsidRPr="000338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97898">
        <w:rPr>
          <w:rFonts w:ascii="Arial" w:hAnsi="Arial" w:cs="Arial"/>
          <w:b/>
        </w:rPr>
        <w:tab/>
      </w:r>
      <w:r w:rsidR="00105ACF">
        <w:rPr>
          <w:rFonts w:ascii="Arial" w:hAnsi="Arial" w:cs="Arial"/>
          <w:bCs/>
        </w:rPr>
        <w:t>XXXXXXXXXX</w:t>
      </w:r>
    </w:p>
    <w:p w14:paraId="4DDF3E1B" w14:textId="39CDCF84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Telefo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105ACF">
        <w:rPr>
          <w:rFonts w:ascii="Arial" w:hAnsi="Arial" w:cs="Arial"/>
        </w:rPr>
        <w:t>XXXXXXXXXX</w:t>
      </w:r>
    </w:p>
    <w:p w14:paraId="085E5E2A" w14:textId="6A18697F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E-mai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105ACF">
        <w:rPr>
          <w:rFonts w:ascii="Arial" w:hAnsi="Arial" w:cs="Arial"/>
        </w:rPr>
        <w:t>XXXXXXXXXX</w:t>
      </w:r>
    </w:p>
    <w:p w14:paraId="274F2842" w14:textId="4FE05B87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ID DS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74f75k9</w:t>
      </w:r>
    </w:p>
    <w:p w14:paraId="22C82BE4" w14:textId="711C9860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Bankovní spojení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Komerční banka</w:t>
      </w:r>
    </w:p>
    <w:p w14:paraId="7448A157" w14:textId="56BC72E5" w:rsidR="00B02068" w:rsidRPr="00033861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Číslo účtu:</w:t>
      </w:r>
      <w:r w:rsidRPr="00033861">
        <w:rPr>
          <w:rFonts w:ascii="Arial" w:hAnsi="Arial" w:cs="Arial"/>
        </w:rPr>
        <w:t xml:space="preserve"> </w:t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>51-3715620207/0100</w:t>
      </w:r>
    </w:p>
    <w:p w14:paraId="21628CCE" w14:textId="16908F7D" w:rsidR="00B02068" w:rsidRDefault="00B02068" w:rsidP="002A3505">
      <w:pPr>
        <w:spacing w:after="0" w:line="240" w:lineRule="auto"/>
        <w:ind w:left="2832" w:hanging="2832"/>
        <w:jc w:val="both"/>
        <w:rPr>
          <w:rFonts w:ascii="ArialMT" w:hAnsi="ArialMT" w:cs="ArialMT"/>
        </w:rPr>
      </w:pPr>
      <w:r w:rsidRPr="005E032C">
        <w:rPr>
          <w:rFonts w:ascii="Arial" w:hAnsi="Arial" w:cs="Arial"/>
          <w:b/>
        </w:rPr>
        <w:t>IČ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>
        <w:rPr>
          <w:rFonts w:ascii="ArialMT" w:hAnsi="ArialMT" w:cs="ArialMT"/>
        </w:rPr>
        <w:t>6695103</w:t>
      </w:r>
    </w:p>
    <w:p w14:paraId="5CC07A99" w14:textId="42DD6F26" w:rsidR="00B02068" w:rsidRPr="004704CA" w:rsidRDefault="00B02068" w:rsidP="002A3505">
      <w:pPr>
        <w:spacing w:after="0" w:line="240" w:lineRule="auto"/>
        <w:ind w:left="2832" w:hanging="2832"/>
        <w:jc w:val="both"/>
        <w:rPr>
          <w:rFonts w:ascii="ArialMT" w:hAnsi="ArialMT" w:cs="ArialMT"/>
        </w:rPr>
      </w:pPr>
      <w:r w:rsidRPr="005E032C">
        <w:rPr>
          <w:rFonts w:ascii="Arial" w:hAnsi="Arial" w:cs="Arial"/>
          <w:b/>
        </w:rPr>
        <w:t>DIČ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="00B97898">
        <w:rPr>
          <w:rFonts w:ascii="Arial" w:hAnsi="Arial" w:cs="Arial"/>
        </w:rPr>
        <w:tab/>
      </w:r>
      <w:r w:rsidRPr="005E032C">
        <w:rPr>
          <w:rFonts w:ascii="Arial" w:hAnsi="Arial" w:cs="Arial"/>
        </w:rPr>
        <w:t>CZ</w:t>
      </w:r>
      <w:r>
        <w:rPr>
          <w:rFonts w:ascii="Arial" w:hAnsi="Arial" w:cs="Arial"/>
        </w:rPr>
        <w:t>2</w:t>
      </w:r>
      <w:r>
        <w:rPr>
          <w:rFonts w:ascii="ArialMT" w:hAnsi="ArialMT" w:cs="ArialMT"/>
        </w:rPr>
        <w:t>6695103</w:t>
      </w:r>
    </w:p>
    <w:p w14:paraId="5F2C2F86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3408739" w14:textId="3B1A912B" w:rsidR="00177DEC" w:rsidRDefault="00177DEC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AMBULE</w:t>
      </w:r>
    </w:p>
    <w:p w14:paraId="76BF83FD" w14:textId="0D8A4AA9" w:rsidR="00CF2056" w:rsidRPr="00FE48C7" w:rsidRDefault="00FE48C7" w:rsidP="006B5AFA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both"/>
        <w:rPr>
          <w:rFonts w:ascii="Arial" w:hAnsi="Arial" w:cs="Arial"/>
          <w:szCs w:val="22"/>
        </w:rPr>
      </w:pPr>
      <w:bookmarkStart w:id="0" w:name="_Ref64871997"/>
      <w:r>
        <w:rPr>
          <w:rFonts w:ascii="Arial" w:hAnsi="Arial" w:cs="Arial"/>
          <w:szCs w:val="22"/>
        </w:rPr>
        <w:t xml:space="preserve"> </w:t>
      </w:r>
      <w:r w:rsidR="00245B77" w:rsidRPr="00E00548">
        <w:rPr>
          <w:rFonts w:ascii="Arial" w:hAnsi="Arial" w:cs="Arial"/>
          <w:b w:val="0"/>
          <w:bCs w:val="0"/>
          <w:caps w:val="0"/>
          <w:szCs w:val="22"/>
        </w:rPr>
        <w:t>Předmětem Dodatku č.</w:t>
      </w:r>
      <w:r w:rsidR="000A7CC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D605F4">
        <w:rPr>
          <w:rFonts w:ascii="Arial" w:hAnsi="Arial" w:cs="Arial"/>
          <w:b w:val="0"/>
          <w:bCs w:val="0"/>
          <w:caps w:val="0"/>
          <w:szCs w:val="22"/>
        </w:rPr>
        <w:t>4</w:t>
      </w:r>
      <w:r w:rsidR="00245B77" w:rsidRPr="00E00548">
        <w:rPr>
          <w:rFonts w:ascii="Arial" w:hAnsi="Arial" w:cs="Arial"/>
          <w:b w:val="0"/>
          <w:bCs w:val="0"/>
          <w:szCs w:val="22"/>
        </w:rPr>
        <w:t xml:space="preserve"> </w:t>
      </w:r>
      <w:r w:rsidR="00245B77" w:rsidRPr="00E00548">
        <w:rPr>
          <w:rFonts w:ascii="Arial" w:hAnsi="Arial" w:cs="Arial"/>
          <w:b w:val="0"/>
          <w:bCs w:val="0"/>
          <w:caps w:val="0"/>
          <w:szCs w:val="22"/>
        </w:rPr>
        <w:t>ke Smlouvě je</w:t>
      </w:r>
      <w:r w:rsidR="00CF2056">
        <w:rPr>
          <w:rFonts w:ascii="Arial" w:hAnsi="Arial" w:cs="Arial"/>
          <w:b w:val="0"/>
          <w:bCs w:val="0"/>
          <w:caps w:val="0"/>
          <w:szCs w:val="22"/>
        </w:rPr>
        <w:t>:</w:t>
      </w:r>
    </w:p>
    <w:p w14:paraId="00E4C9A4" w14:textId="75E1763F" w:rsidR="008A58C2" w:rsidRPr="00245FF4" w:rsidRDefault="007A4EBE" w:rsidP="00325AA0">
      <w:pPr>
        <w:pStyle w:val="Level1"/>
        <w:keepNext w:val="0"/>
        <w:numPr>
          <w:ilvl w:val="0"/>
          <w:numId w:val="0"/>
        </w:numPr>
        <w:spacing w:before="360" w:after="240" w:line="240" w:lineRule="auto"/>
        <w:ind w:left="420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245FF4">
        <w:rPr>
          <w:rFonts w:ascii="Arial" w:hAnsi="Arial" w:cs="Arial"/>
          <w:b w:val="0"/>
          <w:bCs w:val="0"/>
          <w:caps w:val="0"/>
          <w:szCs w:val="22"/>
        </w:rPr>
        <w:t>Doplnění nových služeb</w:t>
      </w:r>
      <w:r w:rsidR="000737CB" w:rsidRPr="00245FF4">
        <w:rPr>
          <w:rFonts w:ascii="Arial" w:hAnsi="Arial" w:cs="Arial"/>
          <w:b w:val="0"/>
          <w:bCs w:val="0"/>
          <w:caps w:val="0"/>
          <w:szCs w:val="22"/>
        </w:rPr>
        <w:t xml:space="preserve"> na základě projednání soupisu nároků</w:t>
      </w:r>
      <w:r w:rsidR="00C66EBA" w:rsidRPr="00245FF4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AC27ED" w:rsidRPr="00245FF4">
        <w:rPr>
          <w:rFonts w:ascii="Arial" w:hAnsi="Arial" w:cs="Arial"/>
          <w:b w:val="0"/>
          <w:bCs w:val="0"/>
          <w:caps w:val="0"/>
          <w:szCs w:val="22"/>
        </w:rPr>
        <w:t>o</w:t>
      </w:r>
      <w:r w:rsidR="00780D70" w:rsidRPr="00245FF4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93C0F" w:rsidRPr="00245FF4">
        <w:rPr>
          <w:rFonts w:ascii="Arial" w:hAnsi="Arial" w:cs="Arial"/>
          <w:b w:val="0"/>
          <w:bCs w:val="0"/>
          <w:caps w:val="0"/>
          <w:szCs w:val="22"/>
        </w:rPr>
        <w:t>etapu</w:t>
      </w:r>
      <w:r w:rsidR="00780D70" w:rsidRPr="00245FF4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9C2FB6" w:rsidRPr="00245FF4">
        <w:rPr>
          <w:rFonts w:ascii="Arial" w:hAnsi="Arial" w:cs="Arial"/>
          <w:b w:val="0"/>
          <w:bCs w:val="0"/>
          <w:caps w:val="0"/>
          <w:szCs w:val="22"/>
        </w:rPr>
        <w:t>6.2.</w:t>
      </w:r>
      <w:r w:rsidR="00A0137C" w:rsidRPr="00245FF4">
        <w:rPr>
          <w:rFonts w:ascii="Arial" w:hAnsi="Arial" w:cs="Arial"/>
          <w:b w:val="0"/>
          <w:bCs w:val="0"/>
          <w:caps w:val="0"/>
          <w:szCs w:val="22"/>
        </w:rPr>
        <w:t>4</w:t>
      </w:r>
      <w:r w:rsidR="001717FF" w:rsidRPr="00245FF4">
        <w:rPr>
          <w:rFonts w:ascii="Arial" w:hAnsi="Arial" w:cs="Arial"/>
          <w:b w:val="0"/>
          <w:bCs w:val="0"/>
          <w:caps w:val="0"/>
          <w:szCs w:val="22"/>
        </w:rPr>
        <w:t>.</w:t>
      </w:r>
      <w:r w:rsidR="0028344F" w:rsidRPr="00245FF4">
        <w:rPr>
          <w:rFonts w:ascii="Arial" w:hAnsi="Arial" w:cs="Arial"/>
          <w:b w:val="0"/>
          <w:bCs w:val="0"/>
          <w:caps w:val="0"/>
          <w:szCs w:val="22"/>
        </w:rPr>
        <w:t xml:space="preserve"> a) -</w:t>
      </w:r>
      <w:r w:rsidR="001717FF" w:rsidRPr="00245FF4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612679" w:rsidRPr="00245FF4">
        <w:rPr>
          <w:rFonts w:ascii="Arial" w:hAnsi="Arial" w:cs="Arial"/>
          <w:b w:val="0"/>
          <w:bCs w:val="0"/>
          <w:caps w:val="0"/>
          <w:szCs w:val="22"/>
        </w:rPr>
        <w:t xml:space="preserve">Zjišťování </w:t>
      </w:r>
      <w:r w:rsidR="003F007E" w:rsidRPr="00245FF4">
        <w:rPr>
          <w:rFonts w:ascii="Arial" w:hAnsi="Arial" w:cs="Arial"/>
          <w:b w:val="0"/>
          <w:bCs w:val="0"/>
          <w:caps w:val="0"/>
          <w:szCs w:val="22"/>
        </w:rPr>
        <w:t xml:space="preserve">hranic obvodu KoPÚ, geometrické plány pro stanovení obvodu </w:t>
      </w:r>
      <w:r w:rsidR="00A56F33" w:rsidRPr="00245FF4">
        <w:rPr>
          <w:rFonts w:ascii="Arial" w:hAnsi="Arial" w:cs="Arial"/>
          <w:b w:val="0"/>
          <w:bCs w:val="0"/>
          <w:caps w:val="0"/>
          <w:szCs w:val="22"/>
        </w:rPr>
        <w:t>KoPÚ, předepsaná stabilizace dle vyhlášky č. 357/</w:t>
      </w:r>
      <w:r w:rsidR="001B250B" w:rsidRPr="00245FF4">
        <w:rPr>
          <w:rFonts w:ascii="Arial" w:hAnsi="Arial" w:cs="Arial"/>
          <w:b w:val="0"/>
          <w:bCs w:val="0"/>
          <w:caps w:val="0"/>
          <w:szCs w:val="22"/>
        </w:rPr>
        <w:t>2013 Sb.</w:t>
      </w:r>
      <w:r w:rsidR="000E28C4" w:rsidRPr="00245FF4">
        <w:rPr>
          <w:rFonts w:ascii="Arial" w:hAnsi="Arial" w:cs="Arial"/>
          <w:b w:val="0"/>
          <w:bCs w:val="0"/>
          <w:caps w:val="0"/>
          <w:szCs w:val="22"/>
        </w:rPr>
        <w:t xml:space="preserve"> – 12 MJ</w:t>
      </w:r>
      <w:r w:rsidR="001B250B" w:rsidRPr="00245FF4">
        <w:rPr>
          <w:rFonts w:ascii="Arial" w:hAnsi="Arial" w:cs="Arial"/>
          <w:b w:val="0"/>
          <w:bCs w:val="0"/>
          <w:caps w:val="0"/>
          <w:szCs w:val="22"/>
        </w:rPr>
        <w:t xml:space="preserve"> a o kapitolu 6.2.6.</w:t>
      </w:r>
      <w:r w:rsidR="0028344F" w:rsidRPr="00245FF4">
        <w:rPr>
          <w:rFonts w:ascii="Arial" w:hAnsi="Arial" w:cs="Arial"/>
          <w:b w:val="0"/>
          <w:bCs w:val="0"/>
          <w:caps w:val="0"/>
          <w:szCs w:val="22"/>
        </w:rPr>
        <w:t xml:space="preserve"> a) -</w:t>
      </w:r>
      <w:r w:rsidR="001B250B" w:rsidRPr="00245FF4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7B6B15" w:rsidRPr="00245FF4">
        <w:rPr>
          <w:rFonts w:ascii="Arial" w:hAnsi="Arial" w:cs="Arial"/>
          <w:b w:val="0"/>
          <w:bCs w:val="0"/>
          <w:caps w:val="0"/>
          <w:szCs w:val="22"/>
        </w:rPr>
        <w:t>Šetření průběhu vlastnických hranic</w:t>
      </w:r>
      <w:r w:rsidR="009932D2" w:rsidRPr="00245FF4">
        <w:rPr>
          <w:rFonts w:ascii="Arial" w:hAnsi="Arial" w:cs="Arial"/>
          <w:b w:val="0"/>
          <w:bCs w:val="0"/>
          <w:caps w:val="0"/>
          <w:szCs w:val="22"/>
        </w:rPr>
        <w:t xml:space="preserve"> řešených pozemků s porosty pro účely KoPÚ, včetně označení lomových bodů</w:t>
      </w:r>
      <w:r w:rsidR="0028344F" w:rsidRPr="00245FF4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245FF4" w:rsidRPr="00245FF4">
        <w:rPr>
          <w:rFonts w:ascii="Arial" w:hAnsi="Arial" w:cs="Arial"/>
          <w:b w:val="0"/>
          <w:bCs w:val="0"/>
          <w:caps w:val="0"/>
          <w:szCs w:val="22"/>
        </w:rPr>
        <w:t>– 7 MJ.</w:t>
      </w:r>
    </w:p>
    <w:p w14:paraId="7BB9A6F1" w14:textId="762C009B" w:rsidR="00240629" w:rsidRPr="007002D7" w:rsidRDefault="00AD49C4" w:rsidP="00325AA0">
      <w:pPr>
        <w:pStyle w:val="Odstavecseseznamem"/>
        <w:ind w:left="420"/>
        <w:jc w:val="both"/>
        <w:rPr>
          <w:rFonts w:ascii="Arial" w:hAnsi="Arial" w:cs="Arial"/>
        </w:rPr>
      </w:pPr>
      <w:r w:rsidRPr="007002D7">
        <w:rPr>
          <w:rFonts w:ascii="Arial" w:hAnsi="Arial" w:cs="Arial"/>
        </w:rPr>
        <w:lastRenderedPageBreak/>
        <w:t>Úprava počtu měrných jednotek</w:t>
      </w:r>
      <w:r w:rsidR="00B57DED" w:rsidRPr="007002D7">
        <w:rPr>
          <w:rFonts w:ascii="Arial" w:hAnsi="Arial" w:cs="Arial"/>
        </w:rPr>
        <w:t xml:space="preserve"> pro zpracování DTR pro jednotlivé kategorie společných </w:t>
      </w:r>
      <w:r w:rsidR="000101C4" w:rsidRPr="007002D7">
        <w:rPr>
          <w:rFonts w:ascii="Arial" w:hAnsi="Arial" w:cs="Arial"/>
        </w:rPr>
        <w:t>zařízení</w:t>
      </w:r>
      <w:r w:rsidR="0049017C" w:rsidRPr="007002D7">
        <w:rPr>
          <w:rFonts w:ascii="Arial" w:hAnsi="Arial" w:cs="Arial"/>
        </w:rPr>
        <w:t xml:space="preserve"> na základě projednání připravovaného plánu společných zařízení se sborem zástupců, kdy došlo k upřesnění měrných jednotek pro zpracování DTR pro jednotlivé kategorie společných </w:t>
      </w:r>
      <w:r w:rsidR="000101C4" w:rsidRPr="007002D7">
        <w:rPr>
          <w:rFonts w:ascii="Arial" w:hAnsi="Arial" w:cs="Arial"/>
        </w:rPr>
        <w:t>zařízení</w:t>
      </w:r>
      <w:r w:rsidR="0049017C" w:rsidRPr="007002D7">
        <w:rPr>
          <w:rFonts w:ascii="Arial" w:hAnsi="Arial" w:cs="Arial"/>
        </w:rPr>
        <w:t xml:space="preserve">. </w:t>
      </w:r>
    </w:p>
    <w:p w14:paraId="01825E59" w14:textId="2449381C" w:rsidR="0049017C" w:rsidRPr="007002D7" w:rsidRDefault="0049017C" w:rsidP="00AC1614">
      <w:pPr>
        <w:pStyle w:val="Odstavecseseznamem"/>
        <w:ind w:left="420"/>
        <w:jc w:val="both"/>
        <w:rPr>
          <w:rFonts w:ascii="Arial" w:hAnsi="Arial" w:cs="Arial"/>
        </w:rPr>
      </w:pPr>
      <w:r w:rsidRPr="007002D7">
        <w:rPr>
          <w:rFonts w:ascii="Arial" w:hAnsi="Arial" w:cs="Arial"/>
        </w:rPr>
        <w:t>6.3.1 i) a) – Výškopisné zaměření zájmového území v obvodu KoPÚ</w:t>
      </w:r>
      <w:r w:rsidR="00245165" w:rsidRPr="007002D7">
        <w:rPr>
          <w:rFonts w:ascii="Arial" w:hAnsi="Arial" w:cs="Arial"/>
        </w:rPr>
        <w:t xml:space="preserve"> (z 15 MJ na 36 MJ)</w:t>
      </w:r>
    </w:p>
    <w:p w14:paraId="016A35CE" w14:textId="05658FC5" w:rsidR="0049017C" w:rsidRPr="007002D7" w:rsidRDefault="0049017C" w:rsidP="00AC1614">
      <w:pPr>
        <w:pStyle w:val="Odstavecseseznamem"/>
        <w:ind w:left="420"/>
        <w:jc w:val="both"/>
        <w:rPr>
          <w:rFonts w:ascii="Arial" w:hAnsi="Arial" w:cs="Arial"/>
        </w:rPr>
      </w:pPr>
      <w:r w:rsidRPr="007002D7">
        <w:rPr>
          <w:rFonts w:ascii="Arial" w:hAnsi="Arial" w:cs="Arial"/>
        </w:rPr>
        <w:t>6.3.1 i) b) – DTR liniových dopravních staveb PSZ pro stanovení plochy záboru půdy stavbami</w:t>
      </w:r>
      <w:r w:rsidR="00245165" w:rsidRPr="007002D7">
        <w:rPr>
          <w:rFonts w:ascii="Arial" w:hAnsi="Arial" w:cs="Arial"/>
        </w:rPr>
        <w:t xml:space="preserve"> (</w:t>
      </w:r>
      <w:r w:rsidR="009D2735" w:rsidRPr="007002D7">
        <w:rPr>
          <w:rFonts w:ascii="Arial" w:hAnsi="Arial" w:cs="Arial"/>
        </w:rPr>
        <w:t>z 20 MJ na 29 MJ)</w:t>
      </w:r>
    </w:p>
    <w:p w14:paraId="7CAB82A4" w14:textId="5FB66B85" w:rsidR="00943727" w:rsidRPr="007002D7" w:rsidRDefault="0049017C" w:rsidP="00F751C6">
      <w:pPr>
        <w:pStyle w:val="Odstavecseseznamem"/>
        <w:ind w:left="420"/>
        <w:jc w:val="both"/>
        <w:rPr>
          <w:rFonts w:ascii="Arial" w:hAnsi="Arial" w:cs="Arial"/>
        </w:rPr>
      </w:pPr>
      <w:r w:rsidRPr="007002D7">
        <w:rPr>
          <w:rFonts w:ascii="Arial" w:hAnsi="Arial" w:cs="Arial"/>
        </w:rPr>
        <w:t xml:space="preserve">6.3.1 i) b) - DTR </w:t>
      </w:r>
      <w:r w:rsidR="00577112" w:rsidRPr="007002D7">
        <w:rPr>
          <w:rFonts w:ascii="Arial" w:hAnsi="Arial" w:cs="Arial"/>
        </w:rPr>
        <w:t xml:space="preserve">liniových </w:t>
      </w:r>
      <w:r w:rsidRPr="007002D7">
        <w:rPr>
          <w:rFonts w:ascii="Arial" w:hAnsi="Arial" w:cs="Arial"/>
        </w:rPr>
        <w:t>vodohospodářských staveb PSZ pro stanovení plochy záboru půdy stavbami</w:t>
      </w:r>
      <w:r w:rsidR="009D2735" w:rsidRPr="007002D7">
        <w:rPr>
          <w:rFonts w:ascii="Arial" w:hAnsi="Arial" w:cs="Arial"/>
        </w:rPr>
        <w:t xml:space="preserve"> </w:t>
      </w:r>
      <w:r w:rsidR="006E4A78" w:rsidRPr="007002D7">
        <w:rPr>
          <w:rFonts w:ascii="Arial" w:hAnsi="Arial" w:cs="Arial"/>
        </w:rPr>
        <w:t>(z 8 MJ na 9 MJ)</w:t>
      </w:r>
    </w:p>
    <w:p w14:paraId="6673850C" w14:textId="4117DFDF" w:rsidR="00FC3938" w:rsidRPr="007002D7" w:rsidRDefault="00FC3938" w:rsidP="00FC3938">
      <w:pPr>
        <w:pStyle w:val="Odstavecseseznamem"/>
        <w:ind w:left="420"/>
        <w:jc w:val="both"/>
        <w:rPr>
          <w:rFonts w:ascii="Arial" w:hAnsi="Arial" w:cs="Arial"/>
        </w:rPr>
      </w:pPr>
      <w:r w:rsidRPr="007002D7">
        <w:rPr>
          <w:rFonts w:ascii="Arial" w:hAnsi="Arial" w:cs="Arial"/>
        </w:rPr>
        <w:t xml:space="preserve">6.3.1 i) </w:t>
      </w:r>
      <w:r w:rsidR="004F40D6" w:rsidRPr="007002D7">
        <w:rPr>
          <w:rFonts w:ascii="Arial" w:hAnsi="Arial" w:cs="Arial"/>
        </w:rPr>
        <w:t>c</w:t>
      </w:r>
      <w:r w:rsidRPr="007002D7">
        <w:rPr>
          <w:rFonts w:ascii="Arial" w:hAnsi="Arial" w:cs="Arial"/>
        </w:rPr>
        <w:t>) - DTR vodohospodářských staveb PSZ pro stanovení plochy záboru půdy stavbami (z 1 MJ na 3 MJ)</w:t>
      </w:r>
    </w:p>
    <w:p w14:paraId="1BDC1DE4" w14:textId="2A0D8DE5" w:rsidR="00FC3938" w:rsidRPr="007002D7" w:rsidRDefault="00761672" w:rsidP="007002D7">
      <w:pPr>
        <w:pStyle w:val="Odstavecseseznamem"/>
        <w:ind w:left="420"/>
        <w:jc w:val="both"/>
        <w:rPr>
          <w:rFonts w:ascii="Arial" w:hAnsi="Arial" w:cs="Arial"/>
        </w:rPr>
      </w:pPr>
      <w:r w:rsidRPr="007002D7">
        <w:rPr>
          <w:rFonts w:ascii="Arial" w:hAnsi="Arial" w:cs="Arial"/>
        </w:rPr>
        <w:t xml:space="preserve">Dále pak snížení počtu měrných jednotek u etapy </w:t>
      </w:r>
      <w:r w:rsidR="00EC02BA" w:rsidRPr="007002D7">
        <w:rPr>
          <w:rFonts w:ascii="Arial" w:hAnsi="Arial" w:cs="Arial"/>
        </w:rPr>
        <w:t xml:space="preserve">6.3.1. Vypracování PSZ </w:t>
      </w:r>
      <w:r w:rsidR="00B03D67" w:rsidRPr="007002D7">
        <w:rPr>
          <w:rFonts w:ascii="Arial" w:hAnsi="Arial" w:cs="Arial"/>
        </w:rPr>
        <w:t>(</w:t>
      </w:r>
      <w:r w:rsidR="00EC02BA" w:rsidRPr="007002D7">
        <w:rPr>
          <w:rFonts w:ascii="Arial" w:hAnsi="Arial" w:cs="Arial"/>
        </w:rPr>
        <w:t>z 200</w:t>
      </w:r>
      <w:r w:rsidR="00B03D67" w:rsidRPr="007002D7">
        <w:rPr>
          <w:rFonts w:ascii="Arial" w:hAnsi="Arial" w:cs="Arial"/>
        </w:rPr>
        <w:t xml:space="preserve"> </w:t>
      </w:r>
      <w:r w:rsidR="00EC02BA" w:rsidRPr="007002D7">
        <w:rPr>
          <w:rFonts w:ascii="Arial" w:hAnsi="Arial" w:cs="Arial"/>
        </w:rPr>
        <w:t>MJ na 188 MJ</w:t>
      </w:r>
      <w:r w:rsidR="00B03D67" w:rsidRPr="007002D7">
        <w:rPr>
          <w:rFonts w:ascii="Arial" w:hAnsi="Arial" w:cs="Arial"/>
        </w:rPr>
        <w:t>)</w:t>
      </w:r>
      <w:r w:rsidR="00DC03C8">
        <w:rPr>
          <w:rFonts w:ascii="Arial" w:hAnsi="Arial" w:cs="Arial"/>
        </w:rPr>
        <w:t>, etapy</w:t>
      </w:r>
      <w:r w:rsidR="000115E5" w:rsidRPr="007002D7">
        <w:rPr>
          <w:rFonts w:ascii="Arial" w:hAnsi="Arial" w:cs="Arial"/>
        </w:rPr>
        <w:t xml:space="preserve"> 6.3.2. Vypracování návrhu pozemkové úpravy</w:t>
      </w:r>
      <w:r w:rsidR="00B03D67" w:rsidRPr="007002D7">
        <w:rPr>
          <w:rFonts w:ascii="Arial" w:hAnsi="Arial" w:cs="Arial"/>
        </w:rPr>
        <w:t xml:space="preserve"> (z 200 MJ na 188 MJ)</w:t>
      </w:r>
      <w:r w:rsidR="00DC03C8">
        <w:rPr>
          <w:rFonts w:ascii="Arial" w:hAnsi="Arial" w:cs="Arial"/>
        </w:rPr>
        <w:t xml:space="preserve"> a u etapy 6.4. Mapové dílo </w:t>
      </w:r>
      <w:r w:rsidR="00DC03C8" w:rsidRPr="007002D7">
        <w:rPr>
          <w:rFonts w:ascii="Arial" w:hAnsi="Arial" w:cs="Arial"/>
        </w:rPr>
        <w:t>(z 200 MJ na 188 MJ)</w:t>
      </w:r>
      <w:r w:rsidR="00B03D67" w:rsidRPr="007002D7">
        <w:rPr>
          <w:rFonts w:ascii="Arial" w:hAnsi="Arial" w:cs="Arial"/>
        </w:rPr>
        <w:t>.</w:t>
      </w:r>
    </w:p>
    <w:p w14:paraId="10900E48" w14:textId="107A37D1" w:rsidR="00F751C6" w:rsidRPr="00262FA8" w:rsidRDefault="00D23CDA" w:rsidP="00262FA8">
      <w:pPr>
        <w:spacing w:line="252" w:lineRule="auto"/>
        <w:ind w:left="426"/>
        <w:jc w:val="both"/>
        <w:rPr>
          <w:rFonts w:ascii="Arial" w:hAnsi="Arial" w:cs="Arial"/>
          <w:color w:val="000000" w:themeColor="text1"/>
        </w:rPr>
      </w:pPr>
      <w:r w:rsidRPr="007002D7">
        <w:rPr>
          <w:rFonts w:ascii="Arial" w:hAnsi="Arial" w:cs="Arial"/>
          <w:color w:val="000000" w:themeColor="text1"/>
        </w:rPr>
        <w:t>Stanovení</w:t>
      </w:r>
      <w:r w:rsidR="00C65348" w:rsidRPr="007002D7">
        <w:rPr>
          <w:rFonts w:ascii="Arial" w:hAnsi="Arial" w:cs="Arial"/>
          <w:color w:val="000000" w:themeColor="text1"/>
        </w:rPr>
        <w:t xml:space="preserve"> termínu plnění u etap 6.2.4.</w:t>
      </w:r>
      <w:r w:rsidRPr="007002D7">
        <w:rPr>
          <w:rFonts w:ascii="Arial" w:hAnsi="Arial" w:cs="Arial"/>
          <w:color w:val="000000" w:themeColor="text1"/>
        </w:rPr>
        <w:t xml:space="preserve"> a)</w:t>
      </w:r>
      <w:r w:rsidR="00CA0FAA" w:rsidRPr="007002D7">
        <w:rPr>
          <w:rFonts w:ascii="Arial" w:hAnsi="Arial" w:cs="Arial"/>
          <w:color w:val="000000" w:themeColor="text1"/>
        </w:rPr>
        <w:t xml:space="preserve"> </w:t>
      </w:r>
      <w:proofErr w:type="gramStart"/>
      <w:r w:rsidR="00CA0FAA" w:rsidRPr="007002D7">
        <w:rPr>
          <w:rFonts w:ascii="Arial" w:hAnsi="Arial" w:cs="Arial"/>
          <w:color w:val="000000" w:themeColor="text1"/>
        </w:rPr>
        <w:t>a</w:t>
      </w:r>
      <w:r w:rsidR="0063446F" w:rsidRPr="007002D7">
        <w:rPr>
          <w:rFonts w:ascii="Arial" w:hAnsi="Arial" w:cs="Arial"/>
          <w:color w:val="000000" w:themeColor="text1"/>
        </w:rPr>
        <w:t xml:space="preserve"> </w:t>
      </w:r>
      <w:r w:rsidR="00C65348" w:rsidRPr="007002D7">
        <w:rPr>
          <w:rFonts w:ascii="Arial" w:hAnsi="Arial" w:cs="Arial"/>
          <w:color w:val="000000" w:themeColor="text1"/>
        </w:rPr>
        <w:t xml:space="preserve"> 6.2.6.</w:t>
      </w:r>
      <w:proofErr w:type="gramEnd"/>
      <w:r w:rsidR="00CA0FAA" w:rsidRPr="007002D7">
        <w:rPr>
          <w:rFonts w:ascii="Arial" w:hAnsi="Arial" w:cs="Arial"/>
          <w:color w:val="000000" w:themeColor="text1"/>
        </w:rPr>
        <w:t xml:space="preserve"> a)</w:t>
      </w:r>
      <w:r w:rsidR="00C65348" w:rsidRPr="007002D7">
        <w:rPr>
          <w:rFonts w:ascii="Arial" w:hAnsi="Arial" w:cs="Arial"/>
          <w:color w:val="000000" w:themeColor="text1"/>
        </w:rPr>
        <w:t xml:space="preserve">, kdy důvodem je odstranění připomínek vlastníka k soupisu nároků s termínem plnění </w:t>
      </w:r>
      <w:r w:rsidR="00C65348" w:rsidRPr="007002D7">
        <w:rPr>
          <w:rFonts w:ascii="Arial" w:hAnsi="Arial" w:cs="Arial"/>
          <w:b/>
          <w:bCs/>
          <w:color w:val="000000" w:themeColor="text1"/>
        </w:rPr>
        <w:t>28.2. 2025</w:t>
      </w:r>
      <w:r w:rsidR="00C65348" w:rsidRPr="007002D7">
        <w:rPr>
          <w:rFonts w:ascii="Arial" w:hAnsi="Arial" w:cs="Arial"/>
          <w:color w:val="000000" w:themeColor="text1"/>
        </w:rPr>
        <w:t xml:space="preserve"> a u etap 6.3.1. ; 6.3.1. i) - a), b), c)  z 2.10. 2024 </w:t>
      </w:r>
      <w:r w:rsidR="00C65348" w:rsidRPr="007002D7">
        <w:rPr>
          <w:rFonts w:ascii="Arial" w:hAnsi="Arial" w:cs="Arial"/>
          <w:b/>
          <w:bCs/>
          <w:color w:val="000000" w:themeColor="text1"/>
        </w:rPr>
        <w:t>na 28.2. 2025</w:t>
      </w:r>
      <w:r w:rsidR="00C65348" w:rsidRPr="007002D7">
        <w:rPr>
          <w:rFonts w:ascii="Arial" w:hAnsi="Arial" w:cs="Arial"/>
          <w:color w:val="000000" w:themeColor="text1"/>
        </w:rPr>
        <w:t xml:space="preserve">, kdy důvodem </w:t>
      </w:r>
      <w:r w:rsidR="00C65348" w:rsidRPr="00262FA8">
        <w:rPr>
          <w:rFonts w:ascii="Arial" w:hAnsi="Arial" w:cs="Arial"/>
        </w:rPr>
        <w:t>je zajištění IGP nezbytného pro vyhotovení DTR navrhovaných opatření PSZ</w:t>
      </w:r>
      <w:r w:rsidR="00C21AF1" w:rsidRPr="00262FA8">
        <w:rPr>
          <w:rFonts w:ascii="Arial" w:hAnsi="Arial" w:cs="Arial"/>
        </w:rPr>
        <w:t>, což způsobilo zdržení.</w:t>
      </w:r>
      <w:r w:rsidR="00C65348" w:rsidRPr="007002D7">
        <w:rPr>
          <w:rFonts w:ascii="Arial" w:hAnsi="Arial" w:cs="Arial"/>
          <w:sz w:val="24"/>
          <w:szCs w:val="24"/>
        </w:rPr>
        <w:t xml:space="preserve"> </w:t>
      </w:r>
    </w:p>
    <w:p w14:paraId="2B6206BC" w14:textId="77777777" w:rsidR="00A04463" w:rsidRPr="007002D7" w:rsidRDefault="00A04463" w:rsidP="00A04463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7002D7">
        <w:rPr>
          <w:rFonts w:ascii="Arial" w:hAnsi="Arial" w:cs="Arial"/>
          <w:szCs w:val="22"/>
        </w:rPr>
        <w:t>Předmět Dodatku</w:t>
      </w:r>
    </w:p>
    <w:p w14:paraId="6AA9236D" w14:textId="77777777" w:rsidR="00A04463" w:rsidRDefault="00A04463" w:rsidP="00A04463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lánek 3.1 se mění takto:</w:t>
      </w:r>
    </w:p>
    <w:p w14:paraId="75C0F139" w14:textId="29E0A300" w:rsidR="00A04463" w:rsidRPr="00830255" w:rsidRDefault="00A04463" w:rsidP="00A04463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Původní znění dle dodatku číslo </w:t>
      </w:r>
      <w:r w:rsidR="005A644D">
        <w:rPr>
          <w:rFonts w:ascii="Arial" w:hAnsi="Arial" w:cs="Arial"/>
          <w:b/>
          <w:bCs/>
          <w:szCs w:val="22"/>
        </w:rPr>
        <w:t>3</w:t>
      </w:r>
    </w:p>
    <w:p w14:paraId="05F315BE" w14:textId="77777777" w:rsidR="00A04463" w:rsidRPr="00ED6435" w:rsidRDefault="00A04463" w:rsidP="00A04463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Cena za řádné a včasné provedení Díla je sjednána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A04463" w:rsidRPr="0090269A" w14:paraId="7C8D790C" w14:textId="77777777" w:rsidTr="00DC7FB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BB37" w14:textId="77777777" w:rsidR="00A04463" w:rsidRPr="0090269A" w:rsidRDefault="00A04463" w:rsidP="00DC7FB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</w:rPr>
              <w:t xml:space="preserve">Hlavní celek </w:t>
            </w:r>
            <w:r w:rsidRPr="0090269A">
              <w:rPr>
                <w:rFonts w:ascii="Arial" w:hAnsi="Arial" w:cs="Arial"/>
                <w:snapToGrid w:val="0"/>
              </w:rPr>
              <w:t xml:space="preserve">1 </w:t>
            </w:r>
            <w:r w:rsidRPr="0090269A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18BA" w14:textId="77777777" w:rsidR="00A04463" w:rsidRPr="0090269A" w:rsidRDefault="00A04463" w:rsidP="00F01E3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  <w:snapToGrid w:val="0"/>
              </w:rPr>
              <w:t xml:space="preserve">   702 300,-</w:t>
            </w:r>
            <w:r w:rsidRPr="0090269A">
              <w:rPr>
                <w:rFonts w:ascii="Arial" w:hAnsi="Arial" w:cs="Arial"/>
              </w:rPr>
              <w:t xml:space="preserve"> Kč</w:t>
            </w:r>
          </w:p>
        </w:tc>
      </w:tr>
      <w:tr w:rsidR="00A04463" w:rsidRPr="0090269A" w14:paraId="7B7D6F54" w14:textId="77777777" w:rsidTr="00DC7FB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CDA0" w14:textId="77777777" w:rsidR="00A04463" w:rsidRPr="0090269A" w:rsidRDefault="00A04463" w:rsidP="00DC7FB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</w:rPr>
              <w:t xml:space="preserve">Hlavní celek </w:t>
            </w:r>
            <w:r w:rsidRPr="0090269A">
              <w:rPr>
                <w:rFonts w:ascii="Arial" w:hAnsi="Arial" w:cs="Arial"/>
                <w:snapToGrid w:val="0"/>
              </w:rPr>
              <w:t xml:space="preserve">2 </w:t>
            </w:r>
            <w:r w:rsidRPr="0090269A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4E2A" w14:textId="199B2D90" w:rsidR="00A04463" w:rsidRPr="0090269A" w:rsidRDefault="00A04463" w:rsidP="00F01E3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  <w:snapToGrid w:val="0"/>
              </w:rPr>
              <w:t xml:space="preserve">   </w:t>
            </w:r>
            <w:r w:rsidR="00951EE1">
              <w:rPr>
                <w:rFonts w:ascii="Arial" w:hAnsi="Arial" w:cs="Arial"/>
                <w:snapToGrid w:val="0"/>
              </w:rPr>
              <w:t>573 925</w:t>
            </w:r>
            <w:r w:rsidRPr="0090269A">
              <w:rPr>
                <w:rFonts w:ascii="Arial" w:hAnsi="Arial" w:cs="Arial"/>
                <w:snapToGrid w:val="0"/>
              </w:rPr>
              <w:t>,-</w:t>
            </w:r>
            <w:r w:rsidRPr="0090269A">
              <w:rPr>
                <w:rFonts w:ascii="Arial" w:hAnsi="Arial" w:cs="Arial"/>
              </w:rPr>
              <w:t xml:space="preserve"> Kč</w:t>
            </w:r>
          </w:p>
        </w:tc>
      </w:tr>
      <w:tr w:rsidR="00A04463" w:rsidRPr="0090269A" w14:paraId="639CDB1F" w14:textId="77777777" w:rsidTr="00DC7FB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F410" w14:textId="77777777" w:rsidR="00A04463" w:rsidRPr="0090269A" w:rsidRDefault="00A04463" w:rsidP="00DC7FB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</w:rPr>
              <w:t xml:space="preserve">Hlavní celek </w:t>
            </w:r>
            <w:r w:rsidRPr="0090269A">
              <w:rPr>
                <w:rFonts w:ascii="Arial" w:hAnsi="Arial" w:cs="Arial"/>
                <w:snapToGrid w:val="0"/>
              </w:rPr>
              <w:t xml:space="preserve">3 </w:t>
            </w:r>
            <w:r w:rsidRPr="0090269A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B7BF" w14:textId="63ECD645" w:rsidR="00A04463" w:rsidRPr="0090269A" w:rsidRDefault="00A04463" w:rsidP="00F01E3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  <w:snapToGrid w:val="0"/>
              </w:rPr>
              <w:t xml:space="preserve">   </w:t>
            </w:r>
            <w:r w:rsidR="00951EE1">
              <w:rPr>
                <w:rFonts w:ascii="Arial" w:hAnsi="Arial" w:cs="Arial"/>
                <w:snapToGrid w:val="0"/>
              </w:rPr>
              <w:t>132 000</w:t>
            </w:r>
            <w:r w:rsidRPr="0090269A">
              <w:rPr>
                <w:rFonts w:ascii="Arial" w:hAnsi="Arial" w:cs="Arial"/>
                <w:snapToGrid w:val="0"/>
              </w:rPr>
              <w:t>,-</w:t>
            </w:r>
            <w:r w:rsidRPr="0090269A">
              <w:rPr>
                <w:rFonts w:ascii="Arial" w:hAnsi="Arial" w:cs="Arial"/>
              </w:rPr>
              <w:t xml:space="preserve"> Kč</w:t>
            </w:r>
          </w:p>
        </w:tc>
      </w:tr>
      <w:tr w:rsidR="00A04463" w:rsidRPr="0090269A" w14:paraId="19FC5CCF" w14:textId="77777777" w:rsidTr="00DC7FB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8F3212" w14:textId="77777777" w:rsidR="00A04463" w:rsidRPr="0090269A" w:rsidRDefault="00A04463" w:rsidP="00DC7FB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</w:rPr>
              <w:t xml:space="preserve">Celková cena </w:t>
            </w:r>
            <w:r w:rsidRPr="0090269A">
              <w:rPr>
                <w:rFonts w:ascii="Arial" w:hAnsi="Arial" w:cs="Arial"/>
                <w:snapToGrid w:val="0"/>
              </w:rPr>
              <w:t>Díla</w:t>
            </w:r>
            <w:r w:rsidRPr="0090269A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08F0A" w14:textId="03A17D27" w:rsidR="00A04463" w:rsidRPr="0090269A" w:rsidRDefault="00A04463" w:rsidP="00F01E3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90269A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951EE1">
              <w:rPr>
                <w:rFonts w:ascii="Arial" w:hAnsi="Arial" w:cs="Arial"/>
                <w:b/>
                <w:bCs/>
                <w:snapToGrid w:val="0"/>
              </w:rPr>
              <w:t> 408 225</w:t>
            </w:r>
            <w:r w:rsidRPr="0090269A">
              <w:rPr>
                <w:rFonts w:ascii="Arial" w:hAnsi="Arial" w:cs="Arial"/>
                <w:b/>
                <w:bCs/>
                <w:snapToGrid w:val="0"/>
              </w:rPr>
              <w:t>,-</w:t>
            </w:r>
            <w:r w:rsidRPr="0090269A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A04463" w:rsidRPr="0090269A" w14:paraId="64D6F80E" w14:textId="77777777" w:rsidTr="00DC7FB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3384" w14:textId="77777777" w:rsidR="00A04463" w:rsidRPr="0090269A" w:rsidRDefault="00A04463" w:rsidP="00DC7FB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F8E9" w14:textId="222D1E78" w:rsidR="00A04463" w:rsidRPr="0090269A" w:rsidRDefault="00A04463" w:rsidP="00F01E3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  <w:snapToGrid w:val="0"/>
              </w:rPr>
              <w:t xml:space="preserve">   </w:t>
            </w:r>
            <w:r w:rsidR="00951EE1">
              <w:rPr>
                <w:rFonts w:ascii="Arial" w:hAnsi="Arial" w:cs="Arial"/>
                <w:snapToGrid w:val="0"/>
              </w:rPr>
              <w:t>295 727,25</w:t>
            </w:r>
            <w:r w:rsidRPr="0090269A">
              <w:rPr>
                <w:rFonts w:ascii="Arial" w:hAnsi="Arial" w:cs="Arial"/>
                <w:snapToGrid w:val="0"/>
              </w:rPr>
              <w:t>,-</w:t>
            </w:r>
            <w:r w:rsidRPr="0090269A">
              <w:rPr>
                <w:rFonts w:ascii="Arial" w:hAnsi="Arial" w:cs="Arial"/>
              </w:rPr>
              <w:t xml:space="preserve"> Kč</w:t>
            </w:r>
          </w:p>
        </w:tc>
      </w:tr>
      <w:tr w:rsidR="00A04463" w:rsidRPr="0090269A" w14:paraId="5A9CFDE9" w14:textId="77777777" w:rsidTr="00DC7FB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F72E98" w14:textId="77777777" w:rsidR="00A04463" w:rsidRPr="0090269A" w:rsidRDefault="00A04463" w:rsidP="00DC7FB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0269A">
              <w:rPr>
                <w:rFonts w:ascii="Arial" w:hAnsi="Arial" w:cs="Arial"/>
              </w:rPr>
              <w:t xml:space="preserve">Celková cena </w:t>
            </w:r>
            <w:r w:rsidRPr="0090269A">
              <w:rPr>
                <w:rFonts w:ascii="Arial" w:hAnsi="Arial" w:cs="Arial"/>
                <w:snapToGrid w:val="0"/>
              </w:rPr>
              <w:t>Díla</w:t>
            </w:r>
            <w:r w:rsidRPr="0090269A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C33A37" w14:textId="6D5FD81E" w:rsidR="00A04463" w:rsidRPr="0090269A" w:rsidRDefault="00951EE1" w:rsidP="00F01E3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8E249B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703</w:t>
            </w:r>
            <w:r w:rsidR="008E249B">
              <w:rPr>
                <w:rFonts w:ascii="Arial" w:hAnsi="Arial" w:cs="Arial"/>
                <w:b/>
                <w:bCs/>
                <w:snapToGrid w:val="0"/>
              </w:rPr>
              <w:t> 952,25</w:t>
            </w:r>
            <w:r w:rsidR="00A04463" w:rsidRPr="0090269A">
              <w:rPr>
                <w:rFonts w:ascii="Arial" w:hAnsi="Arial" w:cs="Arial"/>
                <w:b/>
                <w:bCs/>
                <w:snapToGrid w:val="0"/>
              </w:rPr>
              <w:t>,-</w:t>
            </w:r>
            <w:r w:rsidR="00A04463" w:rsidRPr="0090269A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53C5BABF" w14:textId="77777777" w:rsidR="00A04463" w:rsidRPr="00DC03C8" w:rsidRDefault="00A04463" w:rsidP="00A04463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 w:val="16"/>
          <w:szCs w:val="16"/>
        </w:rPr>
      </w:pPr>
    </w:p>
    <w:p w14:paraId="639A08D4" w14:textId="03D70FD3" w:rsidR="00A04463" w:rsidRPr="0090269A" w:rsidRDefault="00A04463" w:rsidP="00A04463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  <w:r w:rsidRPr="0090269A">
        <w:rPr>
          <w:rFonts w:ascii="Arial" w:hAnsi="Arial" w:cs="Arial"/>
          <w:b/>
          <w:bCs/>
          <w:szCs w:val="22"/>
        </w:rPr>
        <w:t>Nové znění</w:t>
      </w:r>
      <w:r w:rsidR="00DC03C8">
        <w:rPr>
          <w:rFonts w:ascii="Arial" w:hAnsi="Arial" w:cs="Arial"/>
          <w:b/>
          <w:bCs/>
          <w:szCs w:val="22"/>
        </w:rPr>
        <w:t xml:space="preserve"> dle dodatku č. 4</w:t>
      </w:r>
      <w:r w:rsidRPr="0090269A">
        <w:rPr>
          <w:rFonts w:ascii="Arial" w:hAnsi="Arial" w:cs="Arial"/>
          <w:b/>
          <w:bCs/>
          <w:szCs w:val="22"/>
        </w:rPr>
        <w:t>:</w:t>
      </w:r>
    </w:p>
    <w:p w14:paraId="77C9180B" w14:textId="48B88875" w:rsidR="0049017C" w:rsidRPr="00452D70" w:rsidRDefault="00A04463" w:rsidP="00A04463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452D70">
        <w:rPr>
          <w:rFonts w:ascii="Arial" w:hAnsi="Arial" w:cs="Arial"/>
          <w:szCs w:val="22"/>
        </w:rPr>
        <w:t>Cena za řádné a včasné provedení Díla je sjednána následovně:</w:t>
      </w:r>
    </w:p>
    <w:tbl>
      <w:tblPr>
        <w:tblpPr w:leftFromText="141" w:rightFromText="141" w:vertAnchor="text" w:horzAnchor="margin" w:tblpX="704" w:tblpY="19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2556"/>
      </w:tblGrid>
      <w:tr w:rsidR="00452D70" w:rsidRPr="00452D70" w14:paraId="086173CC" w14:textId="77777777" w:rsidTr="00A04463">
        <w:trPr>
          <w:trHeight w:val="292"/>
        </w:trPr>
        <w:tc>
          <w:tcPr>
            <w:tcW w:w="9072" w:type="dxa"/>
            <w:gridSpan w:val="2"/>
            <w:vAlign w:val="center"/>
          </w:tcPr>
          <w:p w14:paraId="78AC6311" w14:textId="77777777" w:rsidR="0049017C" w:rsidRPr="00452D70" w:rsidRDefault="0049017C" w:rsidP="00A04463">
            <w:pPr>
              <w:ind w:right="27"/>
              <w:jc w:val="center"/>
              <w:rPr>
                <w:rFonts w:ascii="Arial" w:eastAsia="Calibri" w:hAnsi="Arial" w:cs="Arial"/>
                <w:b/>
              </w:rPr>
            </w:pPr>
            <w:r w:rsidRPr="00452D70">
              <w:rPr>
                <w:rFonts w:ascii="Arial" w:eastAsia="Calibri" w:hAnsi="Arial" w:cs="Arial"/>
                <w:b/>
              </w:rPr>
              <w:t>REKAPITULACE CENY</w:t>
            </w:r>
          </w:p>
        </w:tc>
      </w:tr>
      <w:tr w:rsidR="00452D70" w:rsidRPr="00452D70" w14:paraId="43F0D436" w14:textId="77777777" w:rsidTr="004A2DB4">
        <w:trPr>
          <w:trHeight w:val="277"/>
        </w:trPr>
        <w:tc>
          <w:tcPr>
            <w:tcW w:w="6516" w:type="dxa"/>
          </w:tcPr>
          <w:p w14:paraId="1DA40CE3" w14:textId="77777777" w:rsidR="0049017C" w:rsidRPr="00452D70" w:rsidRDefault="0049017C" w:rsidP="00A04463">
            <w:pPr>
              <w:ind w:right="27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 xml:space="preserve">1. Hlavní </w:t>
            </w:r>
            <w:proofErr w:type="gramStart"/>
            <w:r w:rsidRPr="00452D70">
              <w:rPr>
                <w:rFonts w:ascii="Arial" w:eastAsia="Calibri" w:hAnsi="Arial" w:cs="Arial"/>
              </w:rPr>
              <w:t>celek - Přípravné</w:t>
            </w:r>
            <w:proofErr w:type="gramEnd"/>
            <w:r w:rsidRPr="00452D70">
              <w:rPr>
                <w:rFonts w:ascii="Arial" w:eastAsia="Calibri" w:hAnsi="Arial" w:cs="Arial"/>
              </w:rPr>
              <w:t xml:space="preserve"> práce celkem bez DPH</w:t>
            </w:r>
          </w:p>
        </w:tc>
        <w:tc>
          <w:tcPr>
            <w:tcW w:w="2556" w:type="dxa"/>
          </w:tcPr>
          <w:p w14:paraId="398F27A6" w14:textId="06E69749" w:rsidR="0049017C" w:rsidRPr="00452D70" w:rsidRDefault="00265D4E" w:rsidP="00A04463">
            <w:pPr>
              <w:ind w:right="27"/>
              <w:jc w:val="right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>763 900</w:t>
            </w:r>
            <w:r w:rsidR="0049017C" w:rsidRPr="00452D70">
              <w:rPr>
                <w:rFonts w:ascii="Arial" w:eastAsia="Calibri" w:hAnsi="Arial" w:cs="Arial"/>
              </w:rPr>
              <w:t>,- Kč</w:t>
            </w:r>
          </w:p>
        </w:tc>
      </w:tr>
      <w:tr w:rsidR="00452D70" w:rsidRPr="00452D70" w14:paraId="0D06CF80" w14:textId="77777777" w:rsidTr="004A2DB4">
        <w:trPr>
          <w:trHeight w:val="292"/>
        </w:trPr>
        <w:tc>
          <w:tcPr>
            <w:tcW w:w="6516" w:type="dxa"/>
          </w:tcPr>
          <w:p w14:paraId="0909EB58" w14:textId="77777777" w:rsidR="0049017C" w:rsidRPr="00452D70" w:rsidRDefault="0049017C" w:rsidP="00A04463">
            <w:pPr>
              <w:ind w:right="27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 xml:space="preserve">2. Hlavní </w:t>
            </w:r>
            <w:proofErr w:type="gramStart"/>
            <w:r w:rsidRPr="00452D70">
              <w:rPr>
                <w:rFonts w:ascii="Arial" w:eastAsia="Calibri" w:hAnsi="Arial" w:cs="Arial"/>
              </w:rPr>
              <w:t>celek - Návrhové</w:t>
            </w:r>
            <w:proofErr w:type="gramEnd"/>
            <w:r w:rsidRPr="00452D70">
              <w:rPr>
                <w:rFonts w:ascii="Arial" w:eastAsia="Calibri" w:hAnsi="Arial" w:cs="Arial"/>
              </w:rPr>
              <w:t xml:space="preserve"> práce celkem bez DPH</w:t>
            </w:r>
          </w:p>
        </w:tc>
        <w:tc>
          <w:tcPr>
            <w:tcW w:w="2556" w:type="dxa"/>
          </w:tcPr>
          <w:p w14:paraId="5C964CA2" w14:textId="2278AD8C" w:rsidR="0049017C" w:rsidRPr="00452D70" w:rsidRDefault="005A6F77" w:rsidP="00A04463">
            <w:pPr>
              <w:ind w:right="27"/>
              <w:jc w:val="right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>669</w:t>
            </w:r>
            <w:r w:rsidR="00FC58E7" w:rsidRPr="00452D70">
              <w:rPr>
                <w:rFonts w:ascii="Arial" w:eastAsia="Calibri" w:hAnsi="Arial" w:cs="Arial"/>
              </w:rPr>
              <w:t xml:space="preserve"> </w:t>
            </w:r>
            <w:r w:rsidRPr="00452D70">
              <w:rPr>
                <w:rFonts w:ascii="Arial" w:eastAsia="Calibri" w:hAnsi="Arial" w:cs="Arial"/>
              </w:rPr>
              <w:t>460</w:t>
            </w:r>
            <w:r w:rsidR="004624CC" w:rsidRPr="00452D70">
              <w:rPr>
                <w:rFonts w:ascii="Arial" w:eastAsia="Calibri" w:hAnsi="Arial" w:cs="Arial"/>
              </w:rPr>
              <w:t>,-</w:t>
            </w:r>
            <w:r w:rsidR="0049017C" w:rsidRPr="00452D70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452D70" w:rsidRPr="00452D70" w14:paraId="686ED5F3" w14:textId="77777777" w:rsidTr="004A2DB4">
        <w:trPr>
          <w:trHeight w:val="289"/>
        </w:trPr>
        <w:tc>
          <w:tcPr>
            <w:tcW w:w="6516" w:type="dxa"/>
          </w:tcPr>
          <w:p w14:paraId="59532383" w14:textId="77777777" w:rsidR="0049017C" w:rsidRPr="00452D70" w:rsidRDefault="0049017C" w:rsidP="00A04463">
            <w:pPr>
              <w:ind w:right="27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 xml:space="preserve">3. Hlavní </w:t>
            </w:r>
            <w:proofErr w:type="gramStart"/>
            <w:r w:rsidRPr="00452D70">
              <w:rPr>
                <w:rFonts w:ascii="Arial" w:eastAsia="Calibri" w:hAnsi="Arial" w:cs="Arial"/>
              </w:rPr>
              <w:t>celek - Mapové</w:t>
            </w:r>
            <w:proofErr w:type="gramEnd"/>
            <w:r w:rsidRPr="00452D70">
              <w:rPr>
                <w:rFonts w:ascii="Arial" w:eastAsia="Calibri" w:hAnsi="Arial" w:cs="Arial"/>
              </w:rPr>
              <w:t xml:space="preserve"> dílo celkem bez DPH </w:t>
            </w:r>
          </w:p>
        </w:tc>
        <w:tc>
          <w:tcPr>
            <w:tcW w:w="2556" w:type="dxa"/>
          </w:tcPr>
          <w:p w14:paraId="65863367" w14:textId="55F752EA" w:rsidR="0049017C" w:rsidRPr="00452D70" w:rsidRDefault="004624CC" w:rsidP="00A04463">
            <w:pPr>
              <w:ind w:right="27"/>
              <w:jc w:val="right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>124 080</w:t>
            </w:r>
            <w:r w:rsidR="0049017C" w:rsidRPr="00452D70">
              <w:rPr>
                <w:rFonts w:ascii="Arial" w:eastAsia="Calibri" w:hAnsi="Arial" w:cs="Arial"/>
              </w:rPr>
              <w:t>,- Kč</w:t>
            </w:r>
          </w:p>
        </w:tc>
      </w:tr>
      <w:tr w:rsidR="00452D70" w:rsidRPr="00452D70" w14:paraId="2C18AC60" w14:textId="77777777" w:rsidTr="004A2DB4">
        <w:trPr>
          <w:trHeight w:val="292"/>
        </w:trPr>
        <w:tc>
          <w:tcPr>
            <w:tcW w:w="6516" w:type="dxa"/>
          </w:tcPr>
          <w:p w14:paraId="7F12BBD1" w14:textId="77777777" w:rsidR="0049017C" w:rsidRPr="00452D70" w:rsidRDefault="0049017C" w:rsidP="00A04463">
            <w:pPr>
              <w:ind w:right="27"/>
              <w:rPr>
                <w:rFonts w:ascii="Arial" w:eastAsia="Calibri" w:hAnsi="Arial" w:cs="Arial"/>
                <w:b/>
              </w:rPr>
            </w:pPr>
            <w:r w:rsidRPr="00452D70">
              <w:rPr>
                <w:rFonts w:ascii="Arial" w:eastAsia="Calibri" w:hAnsi="Arial" w:cs="Arial"/>
                <w:b/>
              </w:rPr>
              <w:t>Celková cena díla bez DPH</w:t>
            </w:r>
          </w:p>
        </w:tc>
        <w:tc>
          <w:tcPr>
            <w:tcW w:w="2556" w:type="dxa"/>
          </w:tcPr>
          <w:p w14:paraId="0CBC3A63" w14:textId="75134A25" w:rsidR="0049017C" w:rsidRPr="00452D70" w:rsidRDefault="00265D4E" w:rsidP="00A04463">
            <w:pPr>
              <w:ind w:right="27"/>
              <w:jc w:val="right"/>
              <w:rPr>
                <w:rFonts w:ascii="Arial" w:eastAsia="Calibri" w:hAnsi="Arial" w:cs="Arial"/>
                <w:b/>
              </w:rPr>
            </w:pPr>
            <w:r w:rsidRPr="00452D70">
              <w:rPr>
                <w:rFonts w:ascii="Arial" w:eastAsia="Calibri" w:hAnsi="Arial" w:cs="Arial"/>
                <w:b/>
              </w:rPr>
              <w:t>1 557 440</w:t>
            </w:r>
            <w:r w:rsidR="0049017C" w:rsidRPr="00452D70">
              <w:rPr>
                <w:rFonts w:ascii="Arial" w:eastAsia="Calibri" w:hAnsi="Arial" w:cs="Arial"/>
                <w:b/>
              </w:rPr>
              <w:t>,- Kč</w:t>
            </w:r>
          </w:p>
        </w:tc>
      </w:tr>
    </w:tbl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551"/>
      </w:tblGrid>
      <w:tr w:rsidR="00452D70" w:rsidRPr="00452D70" w14:paraId="3F9A5AA2" w14:textId="77777777" w:rsidTr="004A2DB4">
        <w:trPr>
          <w:trHeight w:val="277"/>
        </w:trPr>
        <w:tc>
          <w:tcPr>
            <w:tcW w:w="6521" w:type="dxa"/>
          </w:tcPr>
          <w:p w14:paraId="4999B27F" w14:textId="77777777" w:rsidR="0049017C" w:rsidRPr="00452D70" w:rsidRDefault="0049017C" w:rsidP="00362BE2">
            <w:pPr>
              <w:ind w:right="27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 xml:space="preserve">DPH </w:t>
            </w:r>
            <w:proofErr w:type="gramStart"/>
            <w:r w:rsidRPr="00452D70">
              <w:rPr>
                <w:rFonts w:ascii="Arial" w:eastAsia="Calibri" w:hAnsi="Arial" w:cs="Arial"/>
              </w:rPr>
              <w:t>21%</w:t>
            </w:r>
            <w:proofErr w:type="gramEnd"/>
          </w:p>
        </w:tc>
        <w:tc>
          <w:tcPr>
            <w:tcW w:w="2551" w:type="dxa"/>
          </w:tcPr>
          <w:p w14:paraId="286180E3" w14:textId="426E4E4E" w:rsidR="0049017C" w:rsidRPr="00452D70" w:rsidRDefault="0049017C" w:rsidP="00F01E3E">
            <w:pPr>
              <w:ind w:right="27"/>
              <w:jc w:val="right"/>
              <w:rPr>
                <w:rFonts w:ascii="Arial" w:eastAsia="Calibri" w:hAnsi="Arial" w:cs="Arial"/>
              </w:rPr>
            </w:pPr>
            <w:r w:rsidRPr="00452D70">
              <w:rPr>
                <w:rFonts w:ascii="Arial" w:eastAsia="Calibri" w:hAnsi="Arial" w:cs="Arial"/>
              </w:rPr>
              <w:t xml:space="preserve">    </w:t>
            </w:r>
            <w:r w:rsidR="004A2DB4" w:rsidRPr="00452D70">
              <w:rPr>
                <w:rFonts w:ascii="Arial" w:eastAsia="Calibri" w:hAnsi="Arial" w:cs="Arial"/>
              </w:rPr>
              <w:t xml:space="preserve">         </w:t>
            </w:r>
            <w:r w:rsidRPr="00452D70">
              <w:rPr>
                <w:rFonts w:ascii="Arial" w:eastAsia="Calibri" w:hAnsi="Arial" w:cs="Arial"/>
              </w:rPr>
              <w:t xml:space="preserve"> </w:t>
            </w:r>
            <w:r w:rsidR="00973851" w:rsidRPr="00452D70">
              <w:rPr>
                <w:rFonts w:ascii="Arial" w:eastAsia="Calibri" w:hAnsi="Arial" w:cs="Arial"/>
              </w:rPr>
              <w:t>327 062,40</w:t>
            </w:r>
            <w:r w:rsidRPr="00452D70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5A4B30" w:rsidRPr="00452D70" w14:paraId="6E8CA92F" w14:textId="77777777" w:rsidTr="004A2DB4">
        <w:trPr>
          <w:trHeight w:val="277"/>
        </w:trPr>
        <w:tc>
          <w:tcPr>
            <w:tcW w:w="6521" w:type="dxa"/>
          </w:tcPr>
          <w:p w14:paraId="1F93CE59" w14:textId="77777777" w:rsidR="0049017C" w:rsidRPr="00452D70" w:rsidRDefault="0049017C" w:rsidP="00362BE2">
            <w:pPr>
              <w:ind w:right="27"/>
              <w:rPr>
                <w:rFonts w:ascii="Arial" w:eastAsia="Calibri" w:hAnsi="Arial" w:cs="Arial"/>
                <w:b/>
              </w:rPr>
            </w:pPr>
            <w:r w:rsidRPr="00452D70">
              <w:rPr>
                <w:rFonts w:ascii="Arial" w:eastAsia="Calibri" w:hAnsi="Arial" w:cs="Arial"/>
                <w:b/>
              </w:rPr>
              <w:t>CELKOVÁ CENA DÍLA VČETNĚ DPH</w:t>
            </w:r>
          </w:p>
        </w:tc>
        <w:tc>
          <w:tcPr>
            <w:tcW w:w="2551" w:type="dxa"/>
          </w:tcPr>
          <w:p w14:paraId="045FE97A" w14:textId="1477619A" w:rsidR="0049017C" w:rsidRPr="00452D70" w:rsidRDefault="00973851" w:rsidP="00F01E3E">
            <w:pPr>
              <w:pStyle w:val="Odstavecseseznamem"/>
              <w:numPr>
                <w:ilvl w:val="0"/>
                <w:numId w:val="27"/>
              </w:numPr>
              <w:ind w:right="27"/>
              <w:jc w:val="right"/>
              <w:rPr>
                <w:rFonts w:ascii="Arial" w:eastAsia="Calibri" w:hAnsi="Arial" w:cs="Arial"/>
                <w:b/>
              </w:rPr>
            </w:pPr>
            <w:r w:rsidRPr="00452D70">
              <w:rPr>
                <w:rFonts w:ascii="Arial" w:eastAsia="Calibri" w:hAnsi="Arial" w:cs="Arial"/>
                <w:b/>
              </w:rPr>
              <w:t xml:space="preserve">884 502,40 </w:t>
            </w:r>
            <w:r w:rsidR="0049017C" w:rsidRPr="00452D70">
              <w:rPr>
                <w:rFonts w:ascii="Arial" w:eastAsia="Calibri" w:hAnsi="Arial" w:cs="Arial"/>
                <w:b/>
              </w:rPr>
              <w:t>Kč</w:t>
            </w:r>
          </w:p>
        </w:tc>
      </w:tr>
    </w:tbl>
    <w:p w14:paraId="0A305594" w14:textId="2FE5B2EC" w:rsidR="005A4B30" w:rsidRPr="007C5A8C" w:rsidRDefault="008C021C" w:rsidP="007C5A8C">
      <w:pPr>
        <w:spacing w:line="252" w:lineRule="auto"/>
        <w:jc w:val="both"/>
        <w:rPr>
          <w:rFonts w:ascii="Arial" w:hAnsi="Arial" w:cs="Arial"/>
          <w:b/>
          <w:bCs/>
        </w:rPr>
      </w:pPr>
      <w:r w:rsidRPr="00452D70">
        <w:rPr>
          <w:rFonts w:ascii="Arial" w:hAnsi="Arial" w:cs="Arial"/>
          <w:b/>
          <w:bCs/>
        </w:rPr>
        <w:lastRenderedPageBreak/>
        <w:t xml:space="preserve">Nedílnou součástí </w:t>
      </w:r>
      <w:r w:rsidR="00934E0F" w:rsidRPr="00452D70">
        <w:rPr>
          <w:rFonts w:ascii="Arial" w:hAnsi="Arial" w:cs="Arial"/>
          <w:b/>
          <w:bCs/>
        </w:rPr>
        <w:t xml:space="preserve">dodatku č. 4 je aktuální položkový výkaz činnosti. </w:t>
      </w:r>
      <w:bookmarkStart w:id="1" w:name="_Hlk96673272"/>
    </w:p>
    <w:p w14:paraId="73BB73A2" w14:textId="77777777" w:rsidR="00F5396B" w:rsidRPr="00BF554C" w:rsidRDefault="00F5396B" w:rsidP="00F5396B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585481"/>
      <w:bookmarkEnd w:id="0"/>
      <w:bookmarkEnd w:id="1"/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79501638" w14:textId="77777777" w:rsidR="00F5396B" w:rsidRDefault="00F5396B" w:rsidP="00F5396B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se nemění.</w:t>
      </w:r>
    </w:p>
    <w:p w14:paraId="107152AA" w14:textId="77777777" w:rsidR="00F5396B" w:rsidRPr="00BD622E" w:rsidRDefault="00F5396B" w:rsidP="00F5396B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3"/>
    <w:p w14:paraId="667D0205" w14:textId="77777777" w:rsidR="00F5396B" w:rsidRPr="00742A10" w:rsidRDefault="00F5396B" w:rsidP="00F5396B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64C377D8" w14:textId="77777777" w:rsidR="00F5396B" w:rsidRPr="00742A10" w:rsidRDefault="00F5396B" w:rsidP="00F5396B"/>
    <w:p w14:paraId="39D9873D" w14:textId="77777777" w:rsidR="00F5396B" w:rsidRPr="00742A10" w:rsidRDefault="00F5396B" w:rsidP="00F5396B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Tento dodatek je vyhotoven a podepsán v elektronické podobě</w:t>
      </w:r>
    </w:p>
    <w:p w14:paraId="69260CF8" w14:textId="77777777" w:rsidR="00F5396B" w:rsidRPr="00CC7449" w:rsidRDefault="00F5396B" w:rsidP="00F5396B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73CC6FD1" w14:textId="77777777" w:rsidR="00F5396B" w:rsidRPr="003C4E9C" w:rsidRDefault="00F5396B" w:rsidP="00F5396B">
      <w:pPr>
        <w:spacing w:line="240" w:lineRule="auto"/>
        <w:rPr>
          <w:rFonts w:ascii="Arial" w:hAnsi="Arial" w:cs="Arial"/>
          <w:b/>
        </w:rPr>
      </w:pPr>
      <w:bookmarkStart w:id="4" w:name="_Hlk140062529"/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  <w:bookmarkEnd w:id="4"/>
    </w:p>
    <w:p w14:paraId="04EA8A15" w14:textId="77777777" w:rsidR="00F5396B" w:rsidRPr="00ED6435" w:rsidRDefault="00F5396B" w:rsidP="00F5396B">
      <w:pPr>
        <w:spacing w:before="240" w:line="240" w:lineRule="auto"/>
        <w:jc w:val="both"/>
        <w:rPr>
          <w:rFonts w:ascii="Arial" w:hAnsi="Arial" w:cs="Arial"/>
          <w:b/>
        </w:rPr>
      </w:pPr>
    </w:p>
    <w:p w14:paraId="34C0037F" w14:textId="77777777" w:rsidR="00F5396B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>
        <w:rPr>
          <w:rFonts w:ascii="Arial" w:eastAsia="Times New Roman" w:hAnsi="Arial" w:cs="Arial"/>
          <w:b/>
          <w:lang w:eastAsia="cs-CZ"/>
        </w:rPr>
        <w:t xml:space="preserve">                     </w:t>
      </w:r>
      <w:r>
        <w:rPr>
          <w:rFonts w:ascii="Arial" w:hAnsi="Arial" w:cs="Arial"/>
          <w:b/>
        </w:rPr>
        <w:t xml:space="preserve">Geodetická kancelář </w:t>
      </w:r>
    </w:p>
    <w:p w14:paraId="4552FDFF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edoma a Řezník</w:t>
      </w:r>
      <w:r w:rsidRPr="0003386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03386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  <w:r w:rsidRPr="00033861">
        <w:rPr>
          <w:rFonts w:ascii="Arial" w:hAnsi="Arial" w:cs="Arial"/>
          <w:b/>
        </w:rPr>
        <w:t xml:space="preserve"> r. o.</w:t>
      </w:r>
    </w:p>
    <w:p w14:paraId="1BE6F7D4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06BE51D7" w14:textId="45856A0E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105ACF">
        <w:rPr>
          <w:rFonts w:ascii="Arial" w:eastAsia="Times New Roman" w:hAnsi="Arial" w:cs="Arial"/>
          <w:bCs/>
          <w:lang w:eastAsia="cs-CZ"/>
        </w:rPr>
        <w:t>24.09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105ACF">
        <w:rPr>
          <w:rFonts w:ascii="Arial" w:eastAsia="Times New Roman" w:hAnsi="Arial" w:cs="Arial"/>
          <w:bCs/>
          <w:lang w:eastAsia="cs-CZ"/>
        </w:rPr>
        <w:t>24.09.2024</w:t>
      </w:r>
    </w:p>
    <w:p w14:paraId="4E566611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968685" w14:textId="77777777" w:rsidR="00F5396B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B38F2F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88C303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AE01C3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866E1B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63ADA99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Zbyněk Řezník</w:t>
      </w:r>
    </w:p>
    <w:p w14:paraId="5AE102C9" w14:textId="77777777" w:rsidR="00F5396B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rajského pozemkového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0534C5BF" w14:textId="77777777" w:rsidR="00F5396B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Středočeský kraj a hl. m. Praha</w:t>
      </w:r>
    </w:p>
    <w:p w14:paraId="5492D301" w14:textId="77777777" w:rsidR="00F5396B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 </w:t>
      </w:r>
    </w:p>
    <w:p w14:paraId="1FB5A40F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638CFF" w14:textId="77777777" w:rsidR="00F5396B" w:rsidRPr="00ED6435" w:rsidRDefault="00F5396B" w:rsidP="00F5396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datek vyhotovil a za jeho správnost odpovídá: Ing. Jiří Vrba.</w:t>
      </w:r>
    </w:p>
    <w:p w14:paraId="071EB436" w14:textId="77777777" w:rsidR="0090588C" w:rsidRDefault="0090588C" w:rsidP="00F5396B">
      <w:pPr>
        <w:pStyle w:val="Odstavecseseznamem"/>
        <w:ind w:left="851"/>
        <w:rPr>
          <w:rFonts w:ascii="Arial" w:hAnsi="Arial" w:cs="Arial"/>
        </w:rPr>
        <w:sectPr w:rsidR="0090588C" w:rsidSect="00262FA8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276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="-709" w:tblpY="-1415"/>
        <w:tblW w:w="574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3982"/>
        <w:gridCol w:w="800"/>
        <w:gridCol w:w="804"/>
        <w:gridCol w:w="1749"/>
        <w:gridCol w:w="1559"/>
        <w:gridCol w:w="1418"/>
      </w:tblGrid>
      <w:tr w:rsidR="0090588C" w:rsidRPr="006D6652" w14:paraId="52E25F33" w14:textId="77777777" w:rsidTr="0090588C">
        <w:trPr>
          <w:trHeight w:val="840"/>
        </w:trPr>
        <w:tc>
          <w:tcPr>
            <w:tcW w:w="43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8C14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–  Příloha</w:t>
            </w:r>
            <w:proofErr w:type="gramEnd"/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ke Smlouvě- dodatek č. 4 –  Komplexní pozemkové úpravy v </w:t>
            </w:r>
            <w:proofErr w:type="spellStart"/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k.ú</w:t>
            </w:r>
            <w:proofErr w:type="spellEnd"/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. </w:t>
            </w:r>
            <w:proofErr w:type="spellStart"/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Rápošov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A225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D6652" w:rsidRPr="006D6652" w14:paraId="01676395" w14:textId="77777777" w:rsidTr="006D6652">
        <w:trPr>
          <w:trHeight w:val="840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16B07CF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1779B4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proofErr w:type="gramStart"/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Hlavní  celek</w:t>
            </w:r>
            <w:proofErr w:type="gramEnd"/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A49847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Měrná jednotka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72A3E0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05982D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na za MJ bez DPH po zvýšení o inflaci v roce 2024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ABBAFB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na celkem bez DPH po zvýšení o inflaci v roce 2024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117B6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6D6652" w:rsidRPr="006D6652" w14:paraId="3560F966" w14:textId="77777777" w:rsidTr="006D6652">
        <w:trPr>
          <w:trHeight w:val="118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6640306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2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4EA59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56BD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549F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27EF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E34C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D4F8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6D6652" w:rsidRPr="006D6652" w14:paraId="1EBF9529" w14:textId="77777777" w:rsidTr="006D6652">
        <w:trPr>
          <w:trHeight w:val="279"/>
        </w:trPr>
        <w:tc>
          <w:tcPr>
            <w:tcW w:w="39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8695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1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FBBC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D53EE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BC3D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3 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1D7E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100,00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407F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 300,00</w:t>
            </w:r>
          </w:p>
        </w:tc>
        <w:tc>
          <w:tcPr>
            <w:tcW w:w="63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F3D1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5. 2023</w:t>
            </w:r>
          </w:p>
        </w:tc>
      </w:tr>
      <w:tr w:rsidR="006D6652" w:rsidRPr="006D6652" w14:paraId="3ABB881C" w14:textId="77777777" w:rsidTr="006D6652">
        <w:trPr>
          <w:trHeight w:val="256"/>
        </w:trPr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C9FFAA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F851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3A48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bod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A390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A920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20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F3FD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3 200,00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9FEFB3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D6652" w:rsidRPr="006D6652" w14:paraId="6D33EB8A" w14:textId="77777777" w:rsidTr="006D6652">
        <w:trPr>
          <w:trHeight w:val="481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6B18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2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5826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oPÚ</w:t>
            </w:r>
            <w:proofErr w:type="spellEnd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mimo trvalé porosty 1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A13E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8FAF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8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DCFA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05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49B2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89 000,0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C1A90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6.2023</w:t>
            </w:r>
          </w:p>
        </w:tc>
      </w:tr>
      <w:tr w:rsidR="006D6652" w:rsidRPr="006D6652" w14:paraId="3D12D970" w14:textId="77777777" w:rsidTr="006D6652">
        <w:trPr>
          <w:trHeight w:val="489"/>
        </w:trPr>
        <w:tc>
          <w:tcPr>
            <w:tcW w:w="39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FF62E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3606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oPÚ</w:t>
            </w:r>
            <w:proofErr w:type="spellEnd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v trvalých porostech 1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7301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9347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E12F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25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B279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5 000,00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99A319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D6652" w:rsidRPr="006D6652" w14:paraId="17B71210" w14:textId="77777777" w:rsidTr="006D6652">
        <w:trPr>
          <w:trHeight w:val="567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71FC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4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914A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oPÚ</w:t>
            </w:r>
            <w:proofErr w:type="spellEnd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oPÚ</w:t>
            </w:r>
            <w:proofErr w:type="spellEnd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4F6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</w:t>
            </w:r>
            <w:proofErr w:type="spellStart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DA3B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F39B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.500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69FD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31 00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EB8DF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7.2023</w:t>
            </w:r>
          </w:p>
        </w:tc>
      </w:tr>
      <w:tr w:rsidR="006D6652" w:rsidRPr="006D6652" w14:paraId="7823DEBC" w14:textId="77777777" w:rsidTr="006D6652">
        <w:trPr>
          <w:trHeight w:val="533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BB7D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6.2.4 a)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5C8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KoPÚ</w:t>
            </w:r>
            <w:proofErr w:type="spellEnd"/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KoPÚ</w:t>
            </w:r>
            <w:proofErr w:type="spellEnd"/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FEAA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 xml:space="preserve"> 100 </w:t>
            </w:r>
            <w:proofErr w:type="spellStart"/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6D89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12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204D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3 850,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F0EE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46 2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B4D2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28.2. 2025</w:t>
            </w:r>
          </w:p>
        </w:tc>
      </w:tr>
      <w:tr w:rsidR="006D6652" w:rsidRPr="006D6652" w14:paraId="2604EE76" w14:textId="77777777" w:rsidTr="006D6652">
        <w:trPr>
          <w:trHeight w:val="413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DBA5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5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FA79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A9E8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</w:t>
            </w:r>
            <w:proofErr w:type="spellStart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FABA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9C6B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4.2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8F9C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6 8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32C3D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7.2023</w:t>
            </w:r>
          </w:p>
        </w:tc>
      </w:tr>
      <w:tr w:rsidR="006D6652" w:rsidRPr="006D6652" w14:paraId="4C39C18F" w14:textId="77777777" w:rsidTr="006D6652">
        <w:trPr>
          <w:trHeight w:val="561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F797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6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23B7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oPÚ</w:t>
            </w:r>
            <w:proofErr w:type="spellEnd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, včetně označení lomových bodů 6), 8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DE61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</w:t>
            </w:r>
            <w:proofErr w:type="spellStart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D9DF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276A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000,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DA76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4 0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0A93F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8.2023</w:t>
            </w:r>
          </w:p>
        </w:tc>
      </w:tr>
      <w:tr w:rsidR="006D6652" w:rsidRPr="006D6652" w14:paraId="4E9EDC6F" w14:textId="77777777" w:rsidTr="006D6652">
        <w:trPr>
          <w:trHeight w:val="541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6576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6.2.6 a)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49E5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KoPÚ</w:t>
            </w:r>
            <w:proofErr w:type="spellEnd"/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, včetně označení lomových bodů 6), 8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8A7F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 xml:space="preserve"> 100 </w:t>
            </w:r>
            <w:proofErr w:type="spellStart"/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D55E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6FEF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2 200,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F62B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15 4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8C15C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28.2. 2025</w:t>
            </w:r>
          </w:p>
        </w:tc>
      </w:tr>
      <w:tr w:rsidR="006D6652" w:rsidRPr="006D6652" w14:paraId="0ED6BA8C" w14:textId="77777777" w:rsidTr="006D6652">
        <w:trPr>
          <w:trHeight w:val="408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6B63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7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7F5E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2126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8D23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0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6BDB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400,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78DD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80 0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09AFD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9.2023</w:t>
            </w:r>
          </w:p>
        </w:tc>
      </w:tr>
      <w:tr w:rsidR="006D6652" w:rsidRPr="006D6652" w14:paraId="76B2D56F" w14:textId="77777777" w:rsidTr="006D6652">
        <w:trPr>
          <w:trHeight w:val="427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5025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8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79A0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D553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C810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0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F1D8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00,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B1C0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0 0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FB21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10.2023</w:t>
            </w:r>
          </w:p>
        </w:tc>
      </w:tr>
      <w:tr w:rsidR="0090588C" w:rsidRPr="006D6652" w14:paraId="10F3A859" w14:textId="77777777" w:rsidTr="006D6652">
        <w:trPr>
          <w:trHeight w:val="180"/>
        </w:trPr>
        <w:tc>
          <w:tcPr>
            <w:tcW w:w="21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30939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599F7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A04C6F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A0FE8A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51CC9F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763 9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3DD76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28.2.2025</w:t>
            </w:r>
          </w:p>
        </w:tc>
      </w:tr>
      <w:tr w:rsidR="006D6652" w:rsidRPr="006D6652" w14:paraId="635BE180" w14:textId="77777777" w:rsidTr="006D6652">
        <w:trPr>
          <w:trHeight w:val="273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E8E25D0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3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D8157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7CC48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4D2A7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22B1B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C8DDD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3637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6D6652" w:rsidRPr="006D6652" w14:paraId="27AB511A" w14:textId="77777777" w:rsidTr="006D6652">
        <w:trPr>
          <w:trHeight w:val="268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DFB6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3EC0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52B3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55C0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18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D7D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155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0FF01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217 140,0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C076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28.2. 2025</w:t>
            </w:r>
          </w:p>
        </w:tc>
      </w:tr>
      <w:tr w:rsidR="006D6652" w:rsidRPr="006D6652" w14:paraId="0FB4D9E5" w14:textId="77777777" w:rsidTr="006D6652">
        <w:trPr>
          <w:trHeight w:val="213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0AF0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a)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97BD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25EB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96BE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3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BFDA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155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FFD51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41 580,0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B5CE37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D6652" w:rsidRPr="006D6652" w14:paraId="46CADE68" w14:textId="77777777" w:rsidTr="006D6652">
        <w:trPr>
          <w:trHeight w:val="557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DC5E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b)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C223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9733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00 </w:t>
            </w:r>
            <w:proofErr w:type="spellStart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5B3E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2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996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65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574F3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47 850,0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C43FA8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D6652" w:rsidRPr="006D6652" w14:paraId="6F964B01" w14:textId="77777777" w:rsidTr="006D6652">
        <w:trPr>
          <w:trHeight w:val="341"/>
        </w:trPr>
        <w:tc>
          <w:tcPr>
            <w:tcW w:w="39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31578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86B2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15EE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00 </w:t>
            </w:r>
            <w:proofErr w:type="spellStart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3F4D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3FEB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 85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2F723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34 650,0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6FA83E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D6652" w:rsidRPr="006D6652" w14:paraId="3026495D" w14:textId="77777777" w:rsidTr="006D6652">
        <w:trPr>
          <w:trHeight w:val="208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8688F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c)</w:t>
            </w:r>
          </w:p>
        </w:tc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383F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C44C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514E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F1EE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8 50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E1412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115 500,0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4E3DC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D6652" w:rsidRPr="006D6652" w14:paraId="2F353D72" w14:textId="77777777" w:rsidTr="006D6652">
        <w:trPr>
          <w:trHeight w:val="214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317A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)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F41A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8107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E5D9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9CC9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5 500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9487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5 500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B9CA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6D6652" w:rsidRPr="006D6652" w14:paraId="5E27D19A" w14:textId="77777777" w:rsidTr="006D6652">
        <w:trPr>
          <w:trHeight w:val="208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07B2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6.3.2 h) </w:t>
            </w:r>
            <w:proofErr w:type="spellStart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ii</w:t>
            </w:r>
            <w:proofErr w:type="spellEnd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)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3DE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2B13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400F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5637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3 300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2DC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3 300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05488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6D6652" w:rsidRPr="006D6652" w14:paraId="1D3BDF42" w14:textId="77777777" w:rsidTr="006D6652">
        <w:trPr>
          <w:trHeight w:val="409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E5E0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6.3.2 h) </w:t>
            </w:r>
            <w:proofErr w:type="spellStart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iii</w:t>
            </w:r>
            <w:proofErr w:type="spellEnd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)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8F8E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F181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E789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4E67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1 650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CB3E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 650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7CCE2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6D6652" w:rsidRPr="006D6652" w14:paraId="0812F277" w14:textId="77777777" w:rsidTr="006D6652">
        <w:trPr>
          <w:trHeight w:val="27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A2B2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5796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F5EE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562C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188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9DFD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880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E21A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 xml:space="preserve">165 440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EE91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.9.2025</w:t>
            </w:r>
          </w:p>
        </w:tc>
      </w:tr>
      <w:tr w:rsidR="006D6652" w:rsidRPr="006D6652" w14:paraId="2A4B9C57" w14:textId="77777777" w:rsidTr="006D6652">
        <w:trPr>
          <w:trHeight w:val="190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8523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3</w:t>
            </w:r>
          </w:p>
        </w:tc>
        <w:tc>
          <w:tcPr>
            <w:tcW w:w="1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7B9C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F18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F305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BC3E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8 2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5D8E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6 500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F1EB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1 měsíce od výzvy Objednatele</w:t>
            </w:r>
          </w:p>
        </w:tc>
      </w:tr>
      <w:tr w:rsidR="006D6652" w:rsidRPr="006D6652" w14:paraId="7ECA6383" w14:textId="77777777" w:rsidTr="006D6652">
        <w:trPr>
          <w:trHeight w:val="323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7286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4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4C02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AD96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00 </w:t>
            </w:r>
            <w:proofErr w:type="spellStart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2A8F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8C56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6 050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97A8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EEC3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6D6652" w:rsidRPr="006D6652" w14:paraId="6AB41EA4" w14:textId="77777777" w:rsidTr="006D6652">
        <w:trPr>
          <w:trHeight w:val="306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8D08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)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29E0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322A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7383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44FA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4 400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033C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4 400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FB87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6D6652" w:rsidRPr="006D6652" w14:paraId="4DE8041C" w14:textId="77777777" w:rsidTr="006D6652">
        <w:trPr>
          <w:trHeight w:val="129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70D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6.3.5 </w:t>
            </w:r>
            <w:proofErr w:type="spellStart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ii</w:t>
            </w:r>
            <w:proofErr w:type="spellEnd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)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1FA9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6A3D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89D2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E0BA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2 750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3C8C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2 750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DC62A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6D6652" w:rsidRPr="006D6652" w14:paraId="7E71D5CB" w14:textId="77777777" w:rsidTr="006D6652">
        <w:trPr>
          <w:trHeight w:val="279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919E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6.3.5 </w:t>
            </w:r>
            <w:proofErr w:type="spellStart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iii</w:t>
            </w:r>
            <w:proofErr w:type="spellEnd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)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465E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7A8A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B34F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B9DD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1 100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224D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 100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98FC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90588C" w:rsidRPr="006D6652" w14:paraId="186E2FDE" w14:textId="77777777" w:rsidTr="006D6652">
        <w:trPr>
          <w:trHeight w:val="277"/>
        </w:trPr>
        <w:tc>
          <w:tcPr>
            <w:tcW w:w="21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23D7F6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20E517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16C69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D5CF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1BA0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669 460,00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9029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</w:t>
            </w:r>
          </w:p>
        </w:tc>
      </w:tr>
      <w:tr w:rsidR="006D6652" w:rsidRPr="006D6652" w14:paraId="4BB313F4" w14:textId="77777777" w:rsidTr="006D6652">
        <w:trPr>
          <w:trHeight w:val="408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F0940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4</w:t>
            </w:r>
          </w:p>
        </w:tc>
        <w:tc>
          <w:tcPr>
            <w:tcW w:w="177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BF87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91BB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9E29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18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3B99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6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38F8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124 08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E5A83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90588C" w:rsidRPr="006D6652" w14:paraId="7EDBEF50" w14:textId="77777777" w:rsidTr="006D6652">
        <w:trPr>
          <w:trHeight w:val="402"/>
        </w:trPr>
        <w:tc>
          <w:tcPr>
            <w:tcW w:w="21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11529B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9ACB6B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A89D0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E0B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EFA7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124 080,00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2A39F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proofErr w:type="spellStart"/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90588C" w:rsidRPr="006D6652" w14:paraId="35B5D98E" w14:textId="77777777" w:rsidTr="006D6652">
        <w:trPr>
          <w:trHeight w:val="110"/>
        </w:trPr>
        <w:tc>
          <w:tcPr>
            <w:tcW w:w="21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8C746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A1F7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8341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3EA4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CDF4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E234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90588C" w:rsidRPr="006D6652" w14:paraId="0E66C41C" w14:textId="77777777" w:rsidTr="006D6652">
        <w:trPr>
          <w:trHeight w:val="208"/>
        </w:trPr>
        <w:tc>
          <w:tcPr>
            <w:tcW w:w="21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EF4F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718E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35D7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7078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6CB4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763 9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FB92FAC" w14:textId="1934362B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0588C" w:rsidRPr="006D6652" w14:paraId="4A313908" w14:textId="77777777" w:rsidTr="006D6652">
        <w:trPr>
          <w:trHeight w:val="268"/>
        </w:trPr>
        <w:tc>
          <w:tcPr>
            <w:tcW w:w="21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2BDC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478C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C1A3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8D1D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77F6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669 46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5D7FDD3" w14:textId="030EC31A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0588C" w:rsidRPr="006D6652" w14:paraId="45024C44" w14:textId="77777777" w:rsidTr="006D6652">
        <w:trPr>
          <w:trHeight w:val="273"/>
        </w:trPr>
        <w:tc>
          <w:tcPr>
            <w:tcW w:w="21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B648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C1D9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6592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4D4E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9D2C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124 08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88C9A24" w14:textId="685F67C0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0588C" w:rsidRPr="006D6652" w14:paraId="3FA2FCB6" w14:textId="77777777" w:rsidTr="006D6652">
        <w:trPr>
          <w:trHeight w:val="276"/>
        </w:trPr>
        <w:tc>
          <w:tcPr>
            <w:tcW w:w="21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A9D8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lastRenderedPageBreak/>
              <w:t>Celková cena bez DPH v K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6E7A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232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DD4F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175D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1 557 44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9BF0155" w14:textId="2F1C3082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0588C" w:rsidRPr="006D6652" w14:paraId="7B8588A3" w14:textId="77777777" w:rsidTr="006D6652">
        <w:trPr>
          <w:trHeight w:val="421"/>
        </w:trPr>
        <w:tc>
          <w:tcPr>
            <w:tcW w:w="21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A775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DPH  </w:t>
            </w:r>
            <w:proofErr w:type="gramStart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1%</w:t>
            </w:r>
            <w:proofErr w:type="gramEnd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2F70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9FF2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F2F6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9E5D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327 062,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4CB04D8" w14:textId="677DAA1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0588C" w:rsidRPr="006D6652" w14:paraId="0A3AAF61" w14:textId="77777777" w:rsidTr="006D6652">
        <w:trPr>
          <w:trHeight w:val="258"/>
        </w:trPr>
        <w:tc>
          <w:tcPr>
            <w:tcW w:w="21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E1EE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4619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F05E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2455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B714" w14:textId="7777777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12"/>
                <w:szCs w:val="12"/>
                <w:lang w:eastAsia="cs-CZ"/>
                <w14:ligatures w14:val="none"/>
              </w:rPr>
              <w:t>1 884 502,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398712E" w14:textId="5AF31D67" w:rsidR="0090588C" w:rsidRPr="0090588C" w:rsidRDefault="0090588C" w:rsidP="009058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0588C" w:rsidRPr="0090588C" w14:paraId="6E0CF0B0" w14:textId="77777777" w:rsidTr="0090588C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6E286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90588C" w:rsidRPr="006D6652" w14:paraId="53E9ADB8" w14:textId="77777777" w:rsidTr="0090588C">
        <w:trPr>
          <w:trHeight w:val="420"/>
        </w:trPr>
        <w:tc>
          <w:tcPr>
            <w:tcW w:w="28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911E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E511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Geodetická kancelář Nedoma a Řezník, s. r. o. </w:t>
            </w:r>
          </w:p>
        </w:tc>
      </w:tr>
      <w:tr w:rsidR="0090588C" w:rsidRPr="006D6652" w14:paraId="6F6C8563" w14:textId="77777777" w:rsidTr="0090588C">
        <w:trPr>
          <w:trHeight w:val="420"/>
        </w:trPr>
        <w:tc>
          <w:tcPr>
            <w:tcW w:w="28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4A67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raha</w:t>
            </w:r>
          </w:p>
        </w:tc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3418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raha</w:t>
            </w:r>
          </w:p>
        </w:tc>
      </w:tr>
      <w:tr w:rsidR="0090588C" w:rsidRPr="006D6652" w14:paraId="401A52FE" w14:textId="77777777" w:rsidTr="0090588C">
        <w:trPr>
          <w:trHeight w:val="420"/>
        </w:trPr>
        <w:tc>
          <w:tcPr>
            <w:tcW w:w="28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0CCB" w14:textId="3F95C4A0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Datum: </w:t>
            </w:r>
            <w:r w:rsidR="00813EAE" w:rsidRPr="006D665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4.09.2024</w:t>
            </w:r>
          </w:p>
        </w:tc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9BE3" w14:textId="5AC3448A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Datum: </w:t>
            </w:r>
            <w:r w:rsidR="00813EAE" w:rsidRPr="006D6652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4.09.2024</w:t>
            </w:r>
          </w:p>
        </w:tc>
      </w:tr>
      <w:tr w:rsidR="0090588C" w:rsidRPr="006D6652" w14:paraId="47BD1BEA" w14:textId="77777777" w:rsidTr="0090588C">
        <w:trPr>
          <w:trHeight w:val="420"/>
        </w:trPr>
        <w:tc>
          <w:tcPr>
            <w:tcW w:w="28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5227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8467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90588C" w:rsidRPr="006D6652" w14:paraId="6E7993A8" w14:textId="77777777" w:rsidTr="0090588C">
        <w:trPr>
          <w:trHeight w:val="420"/>
        </w:trPr>
        <w:tc>
          <w:tcPr>
            <w:tcW w:w="28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B833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4E5A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méno: Ing. Zbyněk Řezník</w:t>
            </w:r>
          </w:p>
        </w:tc>
      </w:tr>
      <w:tr w:rsidR="0090588C" w:rsidRPr="006D6652" w14:paraId="67515EB2" w14:textId="77777777" w:rsidTr="0090588C">
        <w:trPr>
          <w:trHeight w:val="420"/>
        </w:trPr>
        <w:tc>
          <w:tcPr>
            <w:tcW w:w="28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8061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Funkce: ředitel KPÚ </w:t>
            </w:r>
            <w:proofErr w:type="gramStart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ro  Středočeský</w:t>
            </w:r>
            <w:proofErr w:type="gramEnd"/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kraj a hl. m. Praha</w:t>
            </w:r>
          </w:p>
        </w:tc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D5E4" w14:textId="77777777" w:rsidR="0090588C" w:rsidRPr="0090588C" w:rsidRDefault="0090588C" w:rsidP="009058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0588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Funkce: jednatel </w:t>
            </w:r>
          </w:p>
        </w:tc>
      </w:tr>
    </w:tbl>
    <w:p w14:paraId="2CBAF01F" w14:textId="5BE177BD" w:rsidR="00BF554C" w:rsidRPr="006D6652" w:rsidRDefault="00BF554C" w:rsidP="00F5396B">
      <w:pPr>
        <w:pStyle w:val="Odstavecseseznamem"/>
        <w:ind w:left="851"/>
        <w:rPr>
          <w:rFonts w:ascii="Arial" w:hAnsi="Arial" w:cs="Arial"/>
          <w:sz w:val="12"/>
          <w:szCs w:val="12"/>
        </w:rPr>
      </w:pPr>
    </w:p>
    <w:sectPr w:rsidR="00BF554C" w:rsidRPr="006D6652" w:rsidSect="00262FA8">
      <w:footerReference w:type="default" r:id="rId16"/>
      <w:headerReference w:type="first" r:id="rId17"/>
      <w:pgSz w:w="11907" w:h="16839" w:code="9"/>
      <w:pgMar w:top="1418" w:right="1077" w:bottom="127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E0DC" w14:textId="77777777" w:rsidR="00B95AA0" w:rsidRDefault="00B95AA0" w:rsidP="007936E4">
      <w:pPr>
        <w:spacing w:after="0"/>
      </w:pPr>
      <w:r>
        <w:separator/>
      </w:r>
    </w:p>
  </w:endnote>
  <w:endnote w:type="continuationSeparator" w:id="0">
    <w:p w14:paraId="15FB9639" w14:textId="77777777" w:rsidR="00B95AA0" w:rsidRDefault="00B95AA0" w:rsidP="007936E4">
      <w:pPr>
        <w:spacing w:after="0"/>
      </w:pPr>
      <w:r>
        <w:continuationSeparator/>
      </w:r>
    </w:p>
  </w:endnote>
  <w:endnote w:type="continuationNotice" w:id="1">
    <w:p w14:paraId="02C7AE71" w14:textId="77777777" w:rsidR="00B95AA0" w:rsidRDefault="00B95AA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1731F0B2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90588C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D241" w14:textId="3FA9D3D1" w:rsidR="0090588C" w:rsidRPr="0090588C" w:rsidRDefault="0090588C" w:rsidP="009058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F201" w14:textId="77777777" w:rsidR="00B95AA0" w:rsidRDefault="00B95AA0" w:rsidP="007936E4">
      <w:pPr>
        <w:spacing w:after="0"/>
      </w:pPr>
      <w:r>
        <w:separator/>
      </w:r>
    </w:p>
  </w:footnote>
  <w:footnote w:type="continuationSeparator" w:id="0">
    <w:p w14:paraId="3DE79B59" w14:textId="77777777" w:rsidR="00B95AA0" w:rsidRDefault="00B95AA0" w:rsidP="007936E4">
      <w:pPr>
        <w:spacing w:after="0"/>
      </w:pPr>
      <w:r>
        <w:continuationSeparator/>
      </w:r>
    </w:p>
  </w:footnote>
  <w:footnote w:type="continuationNotice" w:id="1">
    <w:p w14:paraId="10FC2F52" w14:textId="77777777" w:rsidR="00B95AA0" w:rsidRDefault="00B95AA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3C548E1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BB4051">
      <w:rPr>
        <w:szCs w:val="16"/>
      </w:rPr>
      <w:t xml:space="preserve"> Rápoš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B810" w14:textId="77777777" w:rsidR="00685DF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685DF6">
      <w:rPr>
        <w:rFonts w:cs="Arial"/>
        <w:szCs w:val="16"/>
        <w:lang w:val="fr-FR" w:eastAsia="cs-CZ"/>
      </w:rPr>
      <w:t>1030-2022-537206</w:t>
    </w:r>
    <w:r>
      <w:rPr>
        <w:rFonts w:cs="Arial"/>
        <w:szCs w:val="16"/>
        <w:lang w:val="fr-FR" w:eastAsia="cs-CZ"/>
      </w:rPr>
      <w:tab/>
    </w:r>
    <w:r w:rsidR="00685DF6">
      <w:rPr>
        <w:rFonts w:cs="Arial"/>
        <w:szCs w:val="16"/>
        <w:lang w:val="fr-FR" w:eastAsia="cs-CZ"/>
      </w:rPr>
      <w:t xml:space="preserve">  </w:t>
    </w:r>
  </w:p>
  <w:p w14:paraId="5EB20BA7" w14:textId="5DBBA32D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7B4017">
      <w:rPr>
        <w:rFonts w:cs="Arial"/>
        <w:szCs w:val="16"/>
        <w:lang w:val="fr-FR" w:eastAsia="cs-CZ"/>
      </w:rPr>
      <w:t xml:space="preserve"> </w:t>
    </w:r>
    <w:r w:rsidR="00F15F11">
      <w:rPr>
        <w:rFonts w:cs="Arial"/>
        <w:szCs w:val="16"/>
        <w:lang w:val="fr-FR" w:eastAsia="cs-CZ"/>
      </w:rPr>
      <w:t xml:space="preserve"> </w:t>
    </w:r>
  </w:p>
  <w:p w14:paraId="6F75F815" w14:textId="6D79302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7B4017">
      <w:rPr>
        <w:rFonts w:cs="Arial"/>
        <w:szCs w:val="16"/>
        <w:lang w:val="fr-FR" w:eastAsia="cs-CZ"/>
      </w:rPr>
      <w:t>v k.ú. Rápoš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5119" w14:textId="799F1574" w:rsidR="0090588C" w:rsidRPr="0090588C" w:rsidRDefault="0090588C" w:rsidP="009058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836F7"/>
    <w:multiLevelType w:val="hybridMultilevel"/>
    <w:tmpl w:val="4054426A"/>
    <w:lvl w:ilvl="0" w:tplc="6B6EC5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564DBA"/>
    <w:multiLevelType w:val="hybridMultilevel"/>
    <w:tmpl w:val="101EA554"/>
    <w:lvl w:ilvl="0" w:tplc="FED84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E497E38"/>
    <w:multiLevelType w:val="hybridMultilevel"/>
    <w:tmpl w:val="0CF4393C"/>
    <w:lvl w:ilvl="0" w:tplc="1660B7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4F32CA6"/>
    <w:multiLevelType w:val="hybridMultilevel"/>
    <w:tmpl w:val="2DDA844E"/>
    <w:lvl w:ilvl="0" w:tplc="2FF09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03035E1"/>
    <w:multiLevelType w:val="hybridMultilevel"/>
    <w:tmpl w:val="2EA83776"/>
    <w:lvl w:ilvl="0" w:tplc="11C050D4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9304FE"/>
    <w:multiLevelType w:val="hybridMultilevel"/>
    <w:tmpl w:val="72BC0D96"/>
    <w:lvl w:ilvl="0" w:tplc="9A6EE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572628">
    <w:abstractNumId w:val="19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7"/>
  </w:num>
  <w:num w:numId="5" w16cid:durableId="2001225391">
    <w:abstractNumId w:val="5"/>
  </w:num>
  <w:num w:numId="6" w16cid:durableId="1251088131">
    <w:abstractNumId w:val="12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2"/>
  </w:num>
  <w:num w:numId="11" w16cid:durableId="1639145949">
    <w:abstractNumId w:val="8"/>
  </w:num>
  <w:num w:numId="12" w16cid:durableId="713506796">
    <w:abstractNumId w:val="21"/>
  </w:num>
  <w:num w:numId="13" w16cid:durableId="684092465">
    <w:abstractNumId w:val="16"/>
  </w:num>
  <w:num w:numId="14" w16cid:durableId="1864975807">
    <w:abstractNumId w:val="6"/>
  </w:num>
  <w:num w:numId="15" w16cid:durableId="982346941">
    <w:abstractNumId w:val="13"/>
  </w:num>
  <w:num w:numId="16" w16cid:durableId="1742673720">
    <w:abstractNumId w:val="18"/>
  </w:num>
  <w:num w:numId="17" w16cid:durableId="1838420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5"/>
  </w:num>
  <w:num w:numId="20" w16cid:durableId="612437958">
    <w:abstractNumId w:val="11"/>
  </w:num>
  <w:num w:numId="21" w16cid:durableId="1760909472">
    <w:abstractNumId w:val="17"/>
  </w:num>
  <w:num w:numId="22" w16cid:durableId="1561675858">
    <w:abstractNumId w:val="3"/>
  </w:num>
  <w:num w:numId="23" w16cid:durableId="1134978845">
    <w:abstractNumId w:val="20"/>
  </w:num>
  <w:num w:numId="24" w16cid:durableId="1105226243">
    <w:abstractNumId w:val="23"/>
  </w:num>
  <w:num w:numId="25" w16cid:durableId="1603995574">
    <w:abstractNumId w:val="4"/>
  </w:num>
  <w:num w:numId="26" w16cid:durableId="1974409140">
    <w:abstractNumId w:val="10"/>
  </w:num>
  <w:num w:numId="27" w16cid:durableId="66178476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01C4"/>
    <w:rsid w:val="000115E5"/>
    <w:rsid w:val="000125A9"/>
    <w:rsid w:val="0001270D"/>
    <w:rsid w:val="0001281B"/>
    <w:rsid w:val="000129D0"/>
    <w:rsid w:val="00012F3E"/>
    <w:rsid w:val="0001351E"/>
    <w:rsid w:val="00015425"/>
    <w:rsid w:val="0001592E"/>
    <w:rsid w:val="0001681D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1ED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15F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7CB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EAF"/>
    <w:rsid w:val="000A7CCC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8C4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A68"/>
    <w:rsid w:val="000F7E4B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ACF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573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17FF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77DEC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3AD"/>
    <w:rsid w:val="0019063D"/>
    <w:rsid w:val="00190D35"/>
    <w:rsid w:val="00190DD1"/>
    <w:rsid w:val="0019136F"/>
    <w:rsid w:val="00191902"/>
    <w:rsid w:val="00191AB3"/>
    <w:rsid w:val="00194782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1D61"/>
    <w:rsid w:val="001A24D5"/>
    <w:rsid w:val="001A2E31"/>
    <w:rsid w:val="001A37B9"/>
    <w:rsid w:val="001A46EA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50B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47E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7F9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274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629"/>
    <w:rsid w:val="00240B25"/>
    <w:rsid w:val="00240BD6"/>
    <w:rsid w:val="00240BFF"/>
    <w:rsid w:val="002416C4"/>
    <w:rsid w:val="00241996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165"/>
    <w:rsid w:val="0024556B"/>
    <w:rsid w:val="002458CD"/>
    <w:rsid w:val="00245B77"/>
    <w:rsid w:val="00245FF4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2FA8"/>
    <w:rsid w:val="002631D7"/>
    <w:rsid w:val="00263544"/>
    <w:rsid w:val="00264B62"/>
    <w:rsid w:val="00264F91"/>
    <w:rsid w:val="002657FA"/>
    <w:rsid w:val="00265825"/>
    <w:rsid w:val="002659CD"/>
    <w:rsid w:val="00265D4E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44F"/>
    <w:rsid w:val="00283C94"/>
    <w:rsid w:val="00283F1C"/>
    <w:rsid w:val="002840C7"/>
    <w:rsid w:val="00284163"/>
    <w:rsid w:val="0028504E"/>
    <w:rsid w:val="00286400"/>
    <w:rsid w:val="00290BB4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D7EDC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2C2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3EC1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56E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5AA0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66E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3B45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4E9C"/>
    <w:rsid w:val="003C56D3"/>
    <w:rsid w:val="003C579E"/>
    <w:rsid w:val="003C6871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20D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07E"/>
    <w:rsid w:val="003F03E3"/>
    <w:rsid w:val="003F086D"/>
    <w:rsid w:val="003F0DCE"/>
    <w:rsid w:val="003F0DEB"/>
    <w:rsid w:val="003F1004"/>
    <w:rsid w:val="003F14CF"/>
    <w:rsid w:val="003F1549"/>
    <w:rsid w:val="003F1792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186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2D70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4CC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017C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A7"/>
    <w:rsid w:val="00497BE2"/>
    <w:rsid w:val="004A004B"/>
    <w:rsid w:val="004A13C8"/>
    <w:rsid w:val="004A1DA5"/>
    <w:rsid w:val="004A1F0A"/>
    <w:rsid w:val="004A2040"/>
    <w:rsid w:val="004A293B"/>
    <w:rsid w:val="004A2A64"/>
    <w:rsid w:val="004A2DB4"/>
    <w:rsid w:val="004A32B0"/>
    <w:rsid w:val="004A354F"/>
    <w:rsid w:val="004A36C4"/>
    <w:rsid w:val="004A5217"/>
    <w:rsid w:val="004A592A"/>
    <w:rsid w:val="004A6BC1"/>
    <w:rsid w:val="004B157A"/>
    <w:rsid w:val="004B15FF"/>
    <w:rsid w:val="004B1A3B"/>
    <w:rsid w:val="004B2171"/>
    <w:rsid w:val="004B3178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C7F68"/>
    <w:rsid w:val="004D030B"/>
    <w:rsid w:val="004D10C9"/>
    <w:rsid w:val="004D1E9A"/>
    <w:rsid w:val="004D27E0"/>
    <w:rsid w:val="004D2B75"/>
    <w:rsid w:val="004D2BF2"/>
    <w:rsid w:val="004D332A"/>
    <w:rsid w:val="004D3440"/>
    <w:rsid w:val="004D3FFB"/>
    <w:rsid w:val="004D44B2"/>
    <w:rsid w:val="004D4A44"/>
    <w:rsid w:val="004D4CD8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0D6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7C6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77112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AE0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B30"/>
    <w:rsid w:val="005A4EFF"/>
    <w:rsid w:val="005A51AD"/>
    <w:rsid w:val="005A5BB8"/>
    <w:rsid w:val="005A61DA"/>
    <w:rsid w:val="005A62D4"/>
    <w:rsid w:val="005A644D"/>
    <w:rsid w:val="005A673D"/>
    <w:rsid w:val="005A6814"/>
    <w:rsid w:val="005A6A7A"/>
    <w:rsid w:val="005A6F77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65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932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177E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0262"/>
    <w:rsid w:val="0061109F"/>
    <w:rsid w:val="00611B85"/>
    <w:rsid w:val="006120A8"/>
    <w:rsid w:val="00612679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46F"/>
    <w:rsid w:val="00634522"/>
    <w:rsid w:val="00636267"/>
    <w:rsid w:val="00636544"/>
    <w:rsid w:val="00636685"/>
    <w:rsid w:val="00637201"/>
    <w:rsid w:val="00640295"/>
    <w:rsid w:val="00640BAC"/>
    <w:rsid w:val="00640DCF"/>
    <w:rsid w:val="00641333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8DF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5DF6"/>
    <w:rsid w:val="00687085"/>
    <w:rsid w:val="00687958"/>
    <w:rsid w:val="00687B53"/>
    <w:rsid w:val="006917EB"/>
    <w:rsid w:val="0069188B"/>
    <w:rsid w:val="00692512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AFA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6652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A78"/>
    <w:rsid w:val="006E636E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2D7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4737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DC9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100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9FD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5A7"/>
    <w:rsid w:val="007605EF"/>
    <w:rsid w:val="00760C0C"/>
    <w:rsid w:val="00761195"/>
    <w:rsid w:val="00761672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52F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ABD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0D70"/>
    <w:rsid w:val="0078132B"/>
    <w:rsid w:val="0078253D"/>
    <w:rsid w:val="007828B4"/>
    <w:rsid w:val="00783826"/>
    <w:rsid w:val="00783C0D"/>
    <w:rsid w:val="00783FBB"/>
    <w:rsid w:val="00784343"/>
    <w:rsid w:val="007846E1"/>
    <w:rsid w:val="00784C3F"/>
    <w:rsid w:val="00785DC0"/>
    <w:rsid w:val="007867AA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51F"/>
    <w:rsid w:val="00795A7D"/>
    <w:rsid w:val="007A098E"/>
    <w:rsid w:val="007A15EB"/>
    <w:rsid w:val="007A1F3A"/>
    <w:rsid w:val="007A3470"/>
    <w:rsid w:val="007A39E4"/>
    <w:rsid w:val="007A4CFB"/>
    <w:rsid w:val="007A4EBE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017"/>
    <w:rsid w:val="007B47B9"/>
    <w:rsid w:val="007B4B2A"/>
    <w:rsid w:val="007B58F6"/>
    <w:rsid w:val="007B6225"/>
    <w:rsid w:val="007B62F8"/>
    <w:rsid w:val="007B6B1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A8C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06D"/>
    <w:rsid w:val="007D041D"/>
    <w:rsid w:val="007D0661"/>
    <w:rsid w:val="007D0B30"/>
    <w:rsid w:val="007D0CB4"/>
    <w:rsid w:val="007D13F1"/>
    <w:rsid w:val="007D14EE"/>
    <w:rsid w:val="007D1B99"/>
    <w:rsid w:val="007D32FF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CFC"/>
    <w:rsid w:val="00813EAE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C7F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3D69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AD1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58C2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C6B"/>
    <w:rsid w:val="008B6E61"/>
    <w:rsid w:val="008B6FEC"/>
    <w:rsid w:val="008B7933"/>
    <w:rsid w:val="008C021C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49B"/>
    <w:rsid w:val="008E343A"/>
    <w:rsid w:val="008E35DE"/>
    <w:rsid w:val="008E502E"/>
    <w:rsid w:val="008E523D"/>
    <w:rsid w:val="008E527D"/>
    <w:rsid w:val="008E5965"/>
    <w:rsid w:val="008E5F1A"/>
    <w:rsid w:val="008E60AC"/>
    <w:rsid w:val="008E636F"/>
    <w:rsid w:val="008E702A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69A"/>
    <w:rsid w:val="00902D7C"/>
    <w:rsid w:val="00902EBC"/>
    <w:rsid w:val="00903A3F"/>
    <w:rsid w:val="00903DE9"/>
    <w:rsid w:val="0090447A"/>
    <w:rsid w:val="0090466C"/>
    <w:rsid w:val="00904EBD"/>
    <w:rsid w:val="00905398"/>
    <w:rsid w:val="0090588C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568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4E0F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14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727"/>
    <w:rsid w:val="009438B9"/>
    <w:rsid w:val="00943D4D"/>
    <w:rsid w:val="009461B5"/>
    <w:rsid w:val="00946D31"/>
    <w:rsid w:val="00947AF2"/>
    <w:rsid w:val="00947B35"/>
    <w:rsid w:val="00951CB5"/>
    <w:rsid w:val="00951EE1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1D1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1DBB"/>
    <w:rsid w:val="0097260A"/>
    <w:rsid w:val="00972A3C"/>
    <w:rsid w:val="0097313D"/>
    <w:rsid w:val="00973572"/>
    <w:rsid w:val="00973851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6B5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2D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2FB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735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5AC6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486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37C"/>
    <w:rsid w:val="00A015C5"/>
    <w:rsid w:val="00A0355E"/>
    <w:rsid w:val="00A03C4A"/>
    <w:rsid w:val="00A04463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4306"/>
    <w:rsid w:val="00A151EE"/>
    <w:rsid w:val="00A153C8"/>
    <w:rsid w:val="00A1565A"/>
    <w:rsid w:val="00A15937"/>
    <w:rsid w:val="00A16549"/>
    <w:rsid w:val="00A17AE4"/>
    <w:rsid w:val="00A21469"/>
    <w:rsid w:val="00A21A5A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F33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069A"/>
    <w:rsid w:val="00A81564"/>
    <w:rsid w:val="00A82017"/>
    <w:rsid w:val="00A820CD"/>
    <w:rsid w:val="00A841D0"/>
    <w:rsid w:val="00A844E8"/>
    <w:rsid w:val="00A85F2D"/>
    <w:rsid w:val="00A873A5"/>
    <w:rsid w:val="00A87A6E"/>
    <w:rsid w:val="00A91538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6E8E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614"/>
    <w:rsid w:val="00AC1BD2"/>
    <w:rsid w:val="00AC27CF"/>
    <w:rsid w:val="00AC27ED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49C4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0E80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068"/>
    <w:rsid w:val="00B02229"/>
    <w:rsid w:val="00B022EF"/>
    <w:rsid w:val="00B02333"/>
    <w:rsid w:val="00B0281E"/>
    <w:rsid w:val="00B03D67"/>
    <w:rsid w:val="00B05271"/>
    <w:rsid w:val="00B05800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57DED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60E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EE0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7CB"/>
    <w:rsid w:val="00B94A99"/>
    <w:rsid w:val="00B954A9"/>
    <w:rsid w:val="00B95752"/>
    <w:rsid w:val="00B95798"/>
    <w:rsid w:val="00B95AA0"/>
    <w:rsid w:val="00B973B9"/>
    <w:rsid w:val="00B97417"/>
    <w:rsid w:val="00B97898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586"/>
    <w:rsid w:val="00BB0AA2"/>
    <w:rsid w:val="00BB0C7E"/>
    <w:rsid w:val="00BB11DA"/>
    <w:rsid w:val="00BB13C6"/>
    <w:rsid w:val="00BB4051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4C7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2282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AF1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5D3D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24E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348"/>
    <w:rsid w:val="00C66EBA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425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0FAA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88E"/>
    <w:rsid w:val="00CE7A84"/>
    <w:rsid w:val="00CE7A91"/>
    <w:rsid w:val="00CE7B15"/>
    <w:rsid w:val="00CE7D2E"/>
    <w:rsid w:val="00CF0710"/>
    <w:rsid w:val="00CF0F21"/>
    <w:rsid w:val="00CF13ED"/>
    <w:rsid w:val="00CF142B"/>
    <w:rsid w:val="00CF205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CDA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0D27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5F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CEB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03C8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3D1"/>
    <w:rsid w:val="00DE149D"/>
    <w:rsid w:val="00DE16F3"/>
    <w:rsid w:val="00DE1D1B"/>
    <w:rsid w:val="00DE26B7"/>
    <w:rsid w:val="00DE2864"/>
    <w:rsid w:val="00DE379C"/>
    <w:rsid w:val="00DE3B2E"/>
    <w:rsid w:val="00DE3BDE"/>
    <w:rsid w:val="00DE512F"/>
    <w:rsid w:val="00DE5A3F"/>
    <w:rsid w:val="00DE608D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714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251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B28"/>
    <w:rsid w:val="00EB6FF2"/>
    <w:rsid w:val="00EB75F7"/>
    <w:rsid w:val="00EB7758"/>
    <w:rsid w:val="00EB783B"/>
    <w:rsid w:val="00EC02BA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1E3E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F11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01E4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1033"/>
    <w:rsid w:val="00F52519"/>
    <w:rsid w:val="00F52CD9"/>
    <w:rsid w:val="00F52DCA"/>
    <w:rsid w:val="00F52EC3"/>
    <w:rsid w:val="00F536B2"/>
    <w:rsid w:val="00F5396B"/>
    <w:rsid w:val="00F539F2"/>
    <w:rsid w:val="00F53CD1"/>
    <w:rsid w:val="00F53F8E"/>
    <w:rsid w:val="00F54109"/>
    <w:rsid w:val="00F547CF"/>
    <w:rsid w:val="00F55172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1C6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0F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26C3"/>
    <w:rsid w:val="00FA3054"/>
    <w:rsid w:val="00FA3379"/>
    <w:rsid w:val="00FA4152"/>
    <w:rsid w:val="00FA5F68"/>
    <w:rsid w:val="00FA6E69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4777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938"/>
    <w:rsid w:val="00FC3C7C"/>
    <w:rsid w:val="00FC3FAD"/>
    <w:rsid w:val="00FC420D"/>
    <w:rsid w:val="00FC52DB"/>
    <w:rsid w:val="00FC5674"/>
    <w:rsid w:val="00FC58E7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8C7"/>
    <w:rsid w:val="00FE4E0B"/>
    <w:rsid w:val="00FE4E76"/>
    <w:rsid w:val="00FE599F"/>
    <w:rsid w:val="00FE5EE5"/>
    <w:rsid w:val="00FE6D30"/>
    <w:rsid w:val="00FF0089"/>
    <w:rsid w:val="00FF0413"/>
    <w:rsid w:val="00FF06B4"/>
    <w:rsid w:val="00FF093E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AC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05AC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05AC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964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41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26</cp:revision>
  <cp:lastPrinted>2021-04-15T12:34:00Z</cp:lastPrinted>
  <dcterms:created xsi:type="dcterms:W3CDTF">2024-08-16T11:52:00Z</dcterms:created>
  <dcterms:modified xsi:type="dcterms:W3CDTF">2024-09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